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89CC5" w14:textId="1B07630A" w:rsidR="00BD4744" w:rsidRPr="00234746" w:rsidRDefault="002A7D0E" w:rsidP="00BD474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855CD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                                                                                                      </w:t>
      </w:r>
      <w:r w:rsidRPr="00855CD6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855CD6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855CD6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="00BD4744"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4623315B" w14:textId="77777777" w:rsidR="00BD4744" w:rsidRPr="00234746" w:rsidRDefault="00BD4744" w:rsidP="00BD4744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234746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234746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234746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234746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234746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23474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34746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234746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4F2954FD" w14:textId="77777777" w:rsidR="00BD4744" w:rsidRPr="00234746" w:rsidRDefault="00BD4744" w:rsidP="00BD474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0E1565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0/2021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ГОДИНА    </w:t>
      </w:r>
    </w:p>
    <w:p w14:paraId="7FAE3B15" w14:textId="77777777" w:rsidR="00BD4744" w:rsidRPr="00234746" w:rsidRDefault="00BD4744" w:rsidP="00BD47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КУРС І                                                                                                                      </w:t>
      </w:r>
    </w:p>
    <w:p w14:paraId="5A1D9847" w14:textId="77777777" w:rsidR="00BD4744" w:rsidRPr="00234746" w:rsidRDefault="00BD4744" w:rsidP="00BD47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873"/>
        <w:gridCol w:w="848"/>
        <w:gridCol w:w="1133"/>
        <w:gridCol w:w="1138"/>
        <w:gridCol w:w="879"/>
        <w:gridCol w:w="964"/>
        <w:gridCol w:w="28"/>
        <w:gridCol w:w="912"/>
        <w:gridCol w:w="906"/>
        <w:gridCol w:w="1701"/>
        <w:gridCol w:w="957"/>
        <w:gridCol w:w="972"/>
        <w:gridCol w:w="921"/>
        <w:gridCol w:w="977"/>
      </w:tblGrid>
      <w:tr w:rsidR="00BD4744" w:rsidRPr="00234746" w14:paraId="4AAF86D8" w14:textId="77777777" w:rsidTr="001C1A23">
        <w:trPr>
          <w:trHeight w:val="429"/>
        </w:trPr>
        <w:tc>
          <w:tcPr>
            <w:tcW w:w="1358" w:type="dxa"/>
            <w:vMerge w:val="restart"/>
          </w:tcPr>
          <w:p w14:paraId="3C67BB2D" w14:textId="77777777" w:rsidR="00BD4744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72848FF3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209" w:type="dxa"/>
            <w:gridSpan w:val="14"/>
          </w:tcPr>
          <w:p w14:paraId="62935EFA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BD4744" w:rsidRPr="00234746" w14:paraId="4C4A2C46" w14:textId="77777777" w:rsidTr="001C1A23">
        <w:trPr>
          <w:trHeight w:val="429"/>
        </w:trPr>
        <w:tc>
          <w:tcPr>
            <w:tcW w:w="1358" w:type="dxa"/>
            <w:vMerge/>
          </w:tcPr>
          <w:p w14:paraId="4AD4E722" w14:textId="77777777" w:rsidR="00BD4744" w:rsidRPr="00234746" w:rsidRDefault="00BD4744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3" w:type="dxa"/>
            <w:vAlign w:val="center"/>
          </w:tcPr>
          <w:p w14:paraId="64B3D4F2" w14:textId="77777777" w:rsidR="00BD4744" w:rsidRPr="00156F88" w:rsidRDefault="00BD4744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8-9</w:t>
            </w:r>
          </w:p>
        </w:tc>
        <w:tc>
          <w:tcPr>
            <w:tcW w:w="848" w:type="dxa"/>
            <w:vAlign w:val="center"/>
          </w:tcPr>
          <w:p w14:paraId="61FD40B2" w14:textId="77777777" w:rsidR="00BD4744" w:rsidRPr="00156F88" w:rsidRDefault="00BD4744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9-10</w:t>
            </w:r>
          </w:p>
        </w:tc>
        <w:tc>
          <w:tcPr>
            <w:tcW w:w="1133" w:type="dxa"/>
            <w:vAlign w:val="center"/>
          </w:tcPr>
          <w:p w14:paraId="4BA7E560" w14:textId="77777777" w:rsidR="00BD4744" w:rsidRPr="00156F88" w:rsidRDefault="00BD4744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0-11</w:t>
            </w:r>
          </w:p>
        </w:tc>
        <w:tc>
          <w:tcPr>
            <w:tcW w:w="1138" w:type="dxa"/>
            <w:vAlign w:val="center"/>
          </w:tcPr>
          <w:p w14:paraId="03175F42" w14:textId="77777777" w:rsidR="00BD4744" w:rsidRPr="00156F88" w:rsidRDefault="00BD4744" w:rsidP="008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1-12</w:t>
            </w:r>
          </w:p>
        </w:tc>
        <w:tc>
          <w:tcPr>
            <w:tcW w:w="879" w:type="dxa"/>
            <w:vAlign w:val="center"/>
          </w:tcPr>
          <w:p w14:paraId="32AE101D" w14:textId="77777777" w:rsidR="00BD4744" w:rsidRPr="00156F88" w:rsidRDefault="00BD4744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2-13</w:t>
            </w:r>
          </w:p>
        </w:tc>
        <w:tc>
          <w:tcPr>
            <w:tcW w:w="992" w:type="dxa"/>
            <w:gridSpan w:val="2"/>
            <w:vAlign w:val="center"/>
          </w:tcPr>
          <w:p w14:paraId="5AACF7A9" w14:textId="77777777" w:rsidR="00BD4744" w:rsidRPr="00156F88" w:rsidRDefault="00BD4744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3-14</w:t>
            </w:r>
          </w:p>
        </w:tc>
        <w:tc>
          <w:tcPr>
            <w:tcW w:w="912" w:type="dxa"/>
            <w:vAlign w:val="center"/>
          </w:tcPr>
          <w:p w14:paraId="38A5F80B" w14:textId="77777777" w:rsidR="00BD4744" w:rsidRPr="00156F88" w:rsidRDefault="00BD4744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4-15</w:t>
            </w:r>
          </w:p>
        </w:tc>
        <w:tc>
          <w:tcPr>
            <w:tcW w:w="906" w:type="dxa"/>
            <w:vAlign w:val="center"/>
          </w:tcPr>
          <w:p w14:paraId="52299C2E" w14:textId="77777777" w:rsidR="00BD4744" w:rsidRPr="00156F88" w:rsidRDefault="00BD4744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5-16</w:t>
            </w:r>
          </w:p>
        </w:tc>
        <w:tc>
          <w:tcPr>
            <w:tcW w:w="1701" w:type="dxa"/>
            <w:vAlign w:val="center"/>
          </w:tcPr>
          <w:p w14:paraId="215976EA" w14:textId="77777777" w:rsidR="00BD4744" w:rsidRPr="00156F88" w:rsidRDefault="00BD4744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6-17</w:t>
            </w:r>
          </w:p>
        </w:tc>
        <w:tc>
          <w:tcPr>
            <w:tcW w:w="957" w:type="dxa"/>
            <w:vAlign w:val="center"/>
          </w:tcPr>
          <w:p w14:paraId="0033BF8F" w14:textId="77777777" w:rsidR="00BD4744" w:rsidRPr="00156F88" w:rsidRDefault="00BD4744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7-18</w:t>
            </w:r>
          </w:p>
        </w:tc>
        <w:tc>
          <w:tcPr>
            <w:tcW w:w="972" w:type="dxa"/>
            <w:vAlign w:val="center"/>
          </w:tcPr>
          <w:p w14:paraId="5C488E8A" w14:textId="77777777" w:rsidR="00BD4744" w:rsidRPr="00156F88" w:rsidRDefault="00BD4744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8-19</w:t>
            </w:r>
          </w:p>
        </w:tc>
        <w:tc>
          <w:tcPr>
            <w:tcW w:w="921" w:type="dxa"/>
            <w:vAlign w:val="center"/>
          </w:tcPr>
          <w:p w14:paraId="669129CF" w14:textId="77777777" w:rsidR="00BD4744" w:rsidRPr="00156F88" w:rsidRDefault="00BD4744" w:rsidP="008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9-20</w:t>
            </w:r>
          </w:p>
        </w:tc>
        <w:tc>
          <w:tcPr>
            <w:tcW w:w="977" w:type="dxa"/>
            <w:vAlign w:val="center"/>
          </w:tcPr>
          <w:p w14:paraId="69FDE514" w14:textId="77777777" w:rsidR="00BD4744" w:rsidRPr="00156F88" w:rsidRDefault="00BD4744" w:rsidP="0089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156F88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20-21</w:t>
            </w:r>
          </w:p>
        </w:tc>
      </w:tr>
      <w:tr w:rsidR="00E57C2C" w:rsidRPr="00234746" w14:paraId="45F84A31" w14:textId="77777777" w:rsidTr="001C1A23">
        <w:trPr>
          <w:trHeight w:val="1397"/>
        </w:trPr>
        <w:tc>
          <w:tcPr>
            <w:tcW w:w="1358" w:type="dxa"/>
          </w:tcPr>
          <w:p w14:paraId="54914482" w14:textId="77777777" w:rsidR="00E57C2C" w:rsidRPr="00234746" w:rsidRDefault="00E57C2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3FE0937" w14:textId="77777777" w:rsidR="00E57C2C" w:rsidRPr="00234746" w:rsidRDefault="00E57C2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3B46297" w14:textId="77777777" w:rsidR="00E57C2C" w:rsidRPr="00234746" w:rsidRDefault="00E57C2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5A370C00" w14:textId="77777777" w:rsidR="00E57C2C" w:rsidRPr="00234746" w:rsidRDefault="00E57C2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CD45157" w14:textId="77777777" w:rsidR="00E57C2C" w:rsidRPr="00234746" w:rsidRDefault="00E57C2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8413B51" w14:textId="77777777" w:rsidR="00E57C2C" w:rsidRPr="00234746" w:rsidRDefault="00E57C2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98D5B8F" w14:textId="77777777" w:rsidR="00E57C2C" w:rsidRPr="00234746" w:rsidRDefault="00E57C2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0EFE3B38" w14:textId="77777777" w:rsidR="00E57C2C" w:rsidRPr="0059002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A3284A5" w14:textId="77777777" w:rsidR="00E57C2C" w:rsidRPr="0059002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  <w:vAlign w:val="center"/>
          </w:tcPr>
          <w:p w14:paraId="0F179BB7" w14:textId="77777777" w:rsidR="00E57C2C" w:rsidRPr="00590023" w:rsidRDefault="00E57C2C" w:rsidP="00341C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вод в индоарийското езикознание</w:t>
            </w:r>
          </w:p>
          <w:p w14:paraId="17BD72EE" w14:textId="77777777" w:rsidR="00E57C2C" w:rsidRPr="0059002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ентина Маринова</w:t>
            </w:r>
          </w:p>
          <w:p w14:paraId="59EED7D2" w14:textId="77777777" w:rsidR="00E57C2C" w:rsidRPr="0059002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3689" w:type="dxa"/>
            <w:gridSpan w:val="5"/>
            <w:shd w:val="clear" w:color="auto" w:fill="FFFFFF" w:themeFill="background1"/>
            <w:vAlign w:val="center"/>
          </w:tcPr>
          <w:p w14:paraId="3ADA7871" w14:textId="77777777" w:rsidR="00E57C2C" w:rsidRPr="00590023" w:rsidRDefault="00E57C2C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6A4B6921" w14:textId="77777777" w:rsidR="00E57C2C" w:rsidRPr="00590023" w:rsidRDefault="00E57C2C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ентина Маринова</w:t>
            </w:r>
          </w:p>
          <w:p w14:paraId="6A0D0E46" w14:textId="77777777" w:rsidR="00E57C2C" w:rsidRPr="00590023" w:rsidRDefault="00E57C2C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E973DE" w14:textId="77777777" w:rsidR="00E57C2C" w:rsidRPr="00590023" w:rsidRDefault="00E57C2C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29" w:type="dxa"/>
            <w:gridSpan w:val="2"/>
            <w:vAlign w:val="center"/>
          </w:tcPr>
          <w:p w14:paraId="440EB65C" w14:textId="77777777" w:rsidR="00E57C2C" w:rsidRPr="00590023" w:rsidRDefault="00E57C2C" w:rsidP="00D1576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узикална култура на Азия</w:t>
            </w:r>
          </w:p>
          <w:p w14:paraId="0376AF6F" w14:textId="77777777" w:rsidR="00E57C2C" w:rsidRPr="00590023" w:rsidRDefault="00E57C2C" w:rsidP="00D1576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590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7B34D7CA" w14:textId="77777777" w:rsidR="00E57C2C" w:rsidRPr="00590023" w:rsidRDefault="00E57C2C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Иванка Влаева-Стоянова</w:t>
            </w:r>
          </w:p>
          <w:p w14:paraId="35474F81" w14:textId="77777777" w:rsidR="00E57C2C" w:rsidRPr="00590023" w:rsidRDefault="00E57C2C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21" w:type="dxa"/>
            <w:vAlign w:val="center"/>
          </w:tcPr>
          <w:p w14:paraId="0BC1C9BB" w14:textId="77777777" w:rsidR="00E57C2C" w:rsidRPr="0059002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7" w:type="dxa"/>
            <w:vAlign w:val="center"/>
          </w:tcPr>
          <w:p w14:paraId="2464B173" w14:textId="77777777" w:rsidR="00E57C2C" w:rsidRPr="0059002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D15761" w:rsidRPr="00234746" w14:paraId="12AFD77B" w14:textId="77777777" w:rsidTr="001C1A23">
        <w:trPr>
          <w:trHeight w:val="1349"/>
        </w:trPr>
        <w:tc>
          <w:tcPr>
            <w:tcW w:w="1358" w:type="dxa"/>
          </w:tcPr>
          <w:p w14:paraId="6143033B" w14:textId="77777777" w:rsidR="00D15761" w:rsidRPr="00234746" w:rsidRDefault="00D1576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2DFC892" w14:textId="77777777" w:rsidR="00D15761" w:rsidRPr="00234746" w:rsidRDefault="00D1576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E1E7696" w14:textId="77777777" w:rsidR="00D15761" w:rsidRPr="00234746" w:rsidRDefault="00D1576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31B82166" w14:textId="77777777" w:rsidR="00D15761" w:rsidRPr="00234746" w:rsidRDefault="00D1576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FE615C6" w14:textId="77777777" w:rsidR="00D15761" w:rsidRPr="00234746" w:rsidRDefault="00D1576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8DE5753" w14:textId="77777777" w:rsidR="00D15761" w:rsidRPr="00234746" w:rsidRDefault="00D1576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C8D183" w14:textId="77777777" w:rsidR="00D15761" w:rsidRPr="00234746" w:rsidRDefault="00D1576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671A5791" w14:textId="77777777" w:rsidR="00D15761" w:rsidRPr="00590023" w:rsidRDefault="00D15761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1" w:type="dxa"/>
            <w:gridSpan w:val="2"/>
            <w:shd w:val="clear" w:color="auto" w:fill="FFFFFF" w:themeFill="background1"/>
            <w:vAlign w:val="center"/>
          </w:tcPr>
          <w:p w14:paraId="789E52BA" w14:textId="77777777" w:rsidR="00D15761" w:rsidRPr="00590023" w:rsidRDefault="00D15761" w:rsidP="007F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6CD8AFD7" w14:textId="77777777" w:rsidR="00D15761" w:rsidRPr="00590023" w:rsidRDefault="00D15761" w:rsidP="007F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4FDEB820" w14:textId="77777777" w:rsidR="00D15761" w:rsidRPr="00590023" w:rsidRDefault="00D15761" w:rsidP="007F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872D3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E4A888E" w14:textId="77777777" w:rsidR="00D15761" w:rsidRPr="00590023" w:rsidRDefault="00D15761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689" w:type="dxa"/>
            <w:gridSpan w:val="5"/>
            <w:shd w:val="clear" w:color="auto" w:fill="auto"/>
            <w:vAlign w:val="center"/>
          </w:tcPr>
          <w:p w14:paraId="7C657CC2" w14:textId="77777777" w:rsidR="00D15761" w:rsidRPr="00590023" w:rsidRDefault="00D15761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ознание на Индия</w:t>
            </w:r>
          </w:p>
          <w:p w14:paraId="5C702220" w14:textId="77777777" w:rsidR="00D15761" w:rsidRPr="00590023" w:rsidRDefault="00D15761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Боряна Камова</w:t>
            </w:r>
          </w:p>
          <w:p w14:paraId="54DA0502" w14:textId="78689D15" w:rsidR="00D15761" w:rsidRPr="004F54C7" w:rsidRDefault="004F54C7" w:rsidP="004F54C7">
            <w:pPr>
              <w:jc w:val="center"/>
              <w:rPr>
                <w:rFonts w:ascii="Times New Roman" w:hAnsi="Times New Roman" w:cs="Times New Roman"/>
              </w:rPr>
            </w:pPr>
            <w:r w:rsidRPr="004F54C7">
              <w:rPr>
                <w:rFonts w:ascii="Times New Roman" w:hAnsi="Times New Roman" w:cs="Times New Roman"/>
                <w:lang w:val="bg-BG"/>
              </w:rPr>
              <w:t>зала</w:t>
            </w:r>
            <w:r w:rsidRPr="004F54C7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FF0055" w14:textId="77777777" w:rsidR="00D15761" w:rsidRPr="00590023" w:rsidRDefault="00D15761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33BC9838" w14:textId="77777777" w:rsidR="00D15761" w:rsidRPr="00590023" w:rsidRDefault="00D15761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57" w:type="dxa"/>
            <w:vAlign w:val="center"/>
          </w:tcPr>
          <w:p w14:paraId="65285FED" w14:textId="77777777" w:rsidR="00D15761" w:rsidRPr="00590023" w:rsidRDefault="00D15761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vAlign w:val="center"/>
          </w:tcPr>
          <w:p w14:paraId="58F50128" w14:textId="77777777" w:rsidR="00D15761" w:rsidRPr="00590023" w:rsidRDefault="00D15761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1" w:type="dxa"/>
            <w:vAlign w:val="center"/>
          </w:tcPr>
          <w:p w14:paraId="4A3A3140" w14:textId="77777777" w:rsidR="00D15761" w:rsidRPr="00590023" w:rsidRDefault="00D15761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7" w:type="dxa"/>
            <w:vAlign w:val="center"/>
          </w:tcPr>
          <w:p w14:paraId="3580364C" w14:textId="77777777" w:rsidR="00D15761" w:rsidRPr="00590023" w:rsidRDefault="00D15761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8B137F" w:rsidRPr="00855CD6" w14:paraId="67A59104" w14:textId="77777777" w:rsidTr="001C1A23">
        <w:trPr>
          <w:trHeight w:val="1200"/>
        </w:trPr>
        <w:tc>
          <w:tcPr>
            <w:tcW w:w="1358" w:type="dxa"/>
          </w:tcPr>
          <w:p w14:paraId="7EEA434D" w14:textId="77777777" w:rsidR="008B137F" w:rsidRPr="00234746" w:rsidRDefault="008B137F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C24D4F5" w14:textId="77777777" w:rsidR="008B137F" w:rsidRPr="00234746" w:rsidRDefault="008B137F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C0AC21A" w14:textId="77777777" w:rsidR="008B137F" w:rsidRPr="00234746" w:rsidRDefault="008B137F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33C5261B" w14:textId="77777777" w:rsidR="008B137F" w:rsidRPr="00234746" w:rsidRDefault="008B137F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D53984D" w14:textId="77777777" w:rsidR="008B137F" w:rsidRPr="00234746" w:rsidRDefault="008B137F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B06882D" w14:textId="77777777" w:rsidR="008B137F" w:rsidRPr="00234746" w:rsidRDefault="008B137F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A32E1E" w14:textId="77777777" w:rsidR="008B137F" w:rsidRPr="00234746" w:rsidRDefault="008B137F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432D13D5" w14:textId="77777777" w:rsidR="008B137F" w:rsidRPr="00590023" w:rsidRDefault="008B137F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335EB18A" w14:textId="77777777" w:rsidR="008B137F" w:rsidRPr="00590023" w:rsidRDefault="008B137F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2CDC8D5" w14:textId="77777777" w:rsidR="008B137F" w:rsidRPr="00590023" w:rsidRDefault="008B137F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3B9E7B15" w14:textId="77777777" w:rsidR="008B137F" w:rsidRPr="00590023" w:rsidRDefault="008B137F" w:rsidP="00341CA9">
            <w:pPr>
              <w:spacing w:after="0" w:line="240" w:lineRule="auto"/>
              <w:ind w:right="-3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49E49717" w14:textId="77777777" w:rsidR="008B137F" w:rsidRPr="00590023" w:rsidRDefault="008B137F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14:paraId="61852B9D" w14:textId="77777777" w:rsidR="008B137F" w:rsidRPr="00590023" w:rsidRDefault="008B137F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7" w:type="dxa"/>
            <w:gridSpan w:val="4"/>
            <w:shd w:val="clear" w:color="auto" w:fill="FFFFFF" w:themeFill="background1"/>
            <w:vAlign w:val="center"/>
          </w:tcPr>
          <w:p w14:paraId="4CE71335" w14:textId="77777777" w:rsidR="008B137F" w:rsidRPr="00590023" w:rsidRDefault="008B137F" w:rsidP="008B137F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йската традиция в обичаи, празници, облекло и нрави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Pr="00590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57D8A4AE" w14:textId="77777777" w:rsidR="008B137F" w:rsidRPr="00590023" w:rsidRDefault="008B137F" w:rsidP="008B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2D328B8B" w14:textId="77777777" w:rsidR="008B137F" w:rsidRPr="00590023" w:rsidRDefault="008B137F" w:rsidP="008B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07200F4B" w14:textId="77777777" w:rsidR="008B137F" w:rsidRPr="00590023" w:rsidRDefault="008B137F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72" w:type="dxa"/>
            <w:vAlign w:val="center"/>
          </w:tcPr>
          <w:p w14:paraId="73F761C5" w14:textId="77777777" w:rsidR="008B137F" w:rsidRPr="00590023" w:rsidRDefault="008B137F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1" w:type="dxa"/>
            <w:vAlign w:val="center"/>
          </w:tcPr>
          <w:p w14:paraId="746EC53D" w14:textId="77777777" w:rsidR="008B137F" w:rsidRPr="00590023" w:rsidRDefault="008B137F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7" w:type="dxa"/>
            <w:vAlign w:val="center"/>
          </w:tcPr>
          <w:p w14:paraId="5891ACF8" w14:textId="77777777" w:rsidR="008B137F" w:rsidRPr="00590023" w:rsidRDefault="008B137F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B4A9E" w:rsidRPr="00234746" w14:paraId="51CB19F3" w14:textId="77777777" w:rsidTr="001C1A23">
        <w:trPr>
          <w:trHeight w:val="1397"/>
        </w:trPr>
        <w:tc>
          <w:tcPr>
            <w:tcW w:w="1358" w:type="dxa"/>
          </w:tcPr>
          <w:p w14:paraId="55B92802" w14:textId="77777777" w:rsidR="00BB4A9E" w:rsidRPr="00234746" w:rsidRDefault="00BB4A9E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B40C199" w14:textId="77777777" w:rsidR="00BB4A9E" w:rsidRPr="00234746" w:rsidRDefault="00BB4A9E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E4FE180" w14:textId="77777777" w:rsidR="00BB4A9E" w:rsidRPr="00234746" w:rsidRDefault="00BB4A9E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198AB9F4" w14:textId="77777777" w:rsidR="00BB4A9E" w:rsidRPr="00234746" w:rsidRDefault="00BB4A9E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A0C7FEE" w14:textId="77777777" w:rsidR="00BB4A9E" w:rsidRPr="00234746" w:rsidRDefault="00BB4A9E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C94D9CD" w14:textId="77777777" w:rsidR="00BB4A9E" w:rsidRPr="00234746" w:rsidRDefault="00BB4A9E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5746F8F" w14:textId="77777777" w:rsidR="00BB4A9E" w:rsidRPr="00234746" w:rsidRDefault="00BB4A9E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14:paraId="5EE86B82" w14:textId="77777777" w:rsidR="00BB4A9E" w:rsidRPr="00590023" w:rsidRDefault="00BB4A9E" w:rsidP="00341CA9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15713AAA" w14:textId="77777777" w:rsidR="00BB4A9E" w:rsidRPr="00590023" w:rsidRDefault="00BB4A9E" w:rsidP="00341CA9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3E43678" w14:textId="77777777" w:rsidR="00BB4A9E" w:rsidRPr="00590023" w:rsidRDefault="00BB4A9E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 w:themeFill="background1"/>
            <w:vAlign w:val="center"/>
          </w:tcPr>
          <w:p w14:paraId="550A6199" w14:textId="77777777" w:rsidR="00BB4A9E" w:rsidRPr="00590023" w:rsidRDefault="00BB4A9E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A4F19C7" w14:textId="77777777" w:rsidR="00BB4A9E" w:rsidRPr="00590023" w:rsidRDefault="00BB4A9E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9" w:type="dxa"/>
            <w:gridSpan w:val="5"/>
            <w:shd w:val="clear" w:color="auto" w:fill="FFFFFF" w:themeFill="background1"/>
            <w:vAlign w:val="center"/>
          </w:tcPr>
          <w:p w14:paraId="179CB00D" w14:textId="77777777" w:rsidR="006655B9" w:rsidRPr="00590023" w:rsidRDefault="006655B9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711AA482" w14:textId="77777777" w:rsidR="00BB4A9E" w:rsidRPr="00590023" w:rsidRDefault="00BB4A9E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2625FB80" w14:textId="77777777" w:rsidR="00BB4A9E" w:rsidRPr="00590023" w:rsidRDefault="00BB4A9E" w:rsidP="00D157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</w:p>
          <w:p w14:paraId="1A2E231C" w14:textId="77777777" w:rsidR="006800FA" w:rsidRPr="00590023" w:rsidRDefault="006800FA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  <w:p w14:paraId="7705B931" w14:textId="77777777" w:rsidR="00BB4A9E" w:rsidRPr="00590023" w:rsidRDefault="00BB4A9E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vAlign w:val="center"/>
          </w:tcPr>
          <w:p w14:paraId="319E8CB4" w14:textId="77777777" w:rsidR="005B6E3E" w:rsidRPr="00590023" w:rsidRDefault="005B6E3E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адемично писане</w:t>
            </w:r>
          </w:p>
          <w:p w14:paraId="2A88B1A1" w14:textId="77777777" w:rsidR="00BB4A9E" w:rsidRPr="00590023" w:rsidRDefault="005B6E3E" w:rsidP="00D15761">
            <w:pPr>
              <w:spacing w:after="0" w:line="240" w:lineRule="auto"/>
              <w:ind w:right="-12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0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590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591337F7" w14:textId="77777777" w:rsidR="008813C7" w:rsidRPr="00590023" w:rsidRDefault="008813C7" w:rsidP="00D15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57" w:type="dxa"/>
            <w:vAlign w:val="center"/>
          </w:tcPr>
          <w:p w14:paraId="5156EDB3" w14:textId="77777777" w:rsidR="00BB4A9E" w:rsidRPr="00590023" w:rsidRDefault="00BB4A9E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2" w:type="dxa"/>
            <w:vAlign w:val="center"/>
          </w:tcPr>
          <w:p w14:paraId="0EE9C63F" w14:textId="77777777" w:rsidR="00BB4A9E" w:rsidRPr="00590023" w:rsidRDefault="00BB4A9E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1" w:type="dxa"/>
            <w:vAlign w:val="center"/>
          </w:tcPr>
          <w:p w14:paraId="396706AD" w14:textId="77777777" w:rsidR="00BB4A9E" w:rsidRPr="00590023" w:rsidRDefault="00BB4A9E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7" w:type="dxa"/>
            <w:vAlign w:val="center"/>
          </w:tcPr>
          <w:p w14:paraId="4077DFA2" w14:textId="77777777" w:rsidR="00BB4A9E" w:rsidRPr="00590023" w:rsidRDefault="00BB4A9E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432228" w:rsidRPr="00234746" w14:paraId="2F562208" w14:textId="77777777" w:rsidTr="001C1A23">
        <w:trPr>
          <w:trHeight w:val="1218"/>
        </w:trPr>
        <w:tc>
          <w:tcPr>
            <w:tcW w:w="1358" w:type="dxa"/>
          </w:tcPr>
          <w:p w14:paraId="77AF5FC8" w14:textId="77777777" w:rsidR="00432228" w:rsidRPr="00234746" w:rsidRDefault="00432228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DFA7A10" w14:textId="77777777" w:rsidR="00432228" w:rsidRPr="00234746" w:rsidRDefault="00432228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D297BC6" w14:textId="77777777" w:rsidR="00432228" w:rsidRPr="00234746" w:rsidRDefault="00432228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2B7E2B1B" w14:textId="77777777" w:rsidR="00432228" w:rsidRPr="00234746" w:rsidRDefault="00432228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2486BEC" w14:textId="77777777" w:rsidR="00432228" w:rsidRPr="00234746" w:rsidRDefault="00432228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F6110A7" w14:textId="77777777" w:rsidR="00432228" w:rsidRPr="00234746" w:rsidRDefault="00432228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9C8C14A" w14:textId="77777777" w:rsidR="00432228" w:rsidRPr="00234746" w:rsidRDefault="00432228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5AC1FEF" w14:textId="77777777" w:rsidR="00432228" w:rsidRPr="00590023" w:rsidRDefault="00432228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751C474" w14:textId="77777777" w:rsidR="00432228" w:rsidRPr="00590023" w:rsidRDefault="00432228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1" w:type="dxa"/>
            <w:gridSpan w:val="2"/>
            <w:shd w:val="clear" w:color="auto" w:fill="FFFFFF" w:themeFill="background1"/>
            <w:vAlign w:val="center"/>
          </w:tcPr>
          <w:p w14:paraId="56EA6B8F" w14:textId="77777777" w:rsidR="00432228" w:rsidRPr="00590023" w:rsidRDefault="00432228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зикова култура</w:t>
            </w:r>
          </w:p>
          <w:p w14:paraId="7A2D297C" w14:textId="77777777" w:rsidR="00432228" w:rsidRPr="00590023" w:rsidRDefault="00432228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</w:t>
            </w:r>
          </w:p>
          <w:p w14:paraId="319D6066" w14:textId="77777777" w:rsidR="00432228" w:rsidRPr="00590023" w:rsidRDefault="00432228" w:rsidP="0066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ефка Фетваджиева</w:t>
            </w:r>
          </w:p>
          <w:p w14:paraId="7D8807B0" w14:textId="77777777" w:rsidR="006A2B8B" w:rsidRPr="00590023" w:rsidRDefault="006A2B8B" w:rsidP="006A2B8B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590023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зала </w:t>
            </w:r>
          </w:p>
          <w:p w14:paraId="669BD496" w14:textId="77777777" w:rsidR="006A2B8B" w:rsidRPr="00590023" w:rsidRDefault="006A2B8B" w:rsidP="006A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0023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„Проф. Емил Боев“</w:t>
            </w:r>
          </w:p>
        </w:tc>
        <w:tc>
          <w:tcPr>
            <w:tcW w:w="3689" w:type="dxa"/>
            <w:gridSpan w:val="5"/>
            <w:shd w:val="clear" w:color="auto" w:fill="FFFFFF" w:themeFill="background1"/>
            <w:vAlign w:val="center"/>
          </w:tcPr>
          <w:p w14:paraId="03375CD5" w14:textId="77777777" w:rsidR="00432228" w:rsidRPr="00590023" w:rsidRDefault="00432228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инди, 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I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аст</w:t>
            </w:r>
          </w:p>
          <w:p w14:paraId="7DF0FECA" w14:textId="77777777" w:rsidR="00432228" w:rsidRPr="00590023" w:rsidRDefault="00432228" w:rsidP="00D1576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216B7A0E" w14:textId="77777777" w:rsidR="00CE19EF" w:rsidRPr="00590023" w:rsidRDefault="00CE19EF" w:rsidP="00D1576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1701" w:type="dxa"/>
            <w:vAlign w:val="center"/>
          </w:tcPr>
          <w:p w14:paraId="3336406E" w14:textId="77777777" w:rsidR="00432228" w:rsidRPr="00590023" w:rsidRDefault="00432228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14:paraId="43529187" w14:textId="77777777" w:rsidR="00432228" w:rsidRPr="00590023" w:rsidRDefault="00432228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72" w:type="dxa"/>
            <w:vAlign w:val="center"/>
          </w:tcPr>
          <w:p w14:paraId="51A5D284" w14:textId="77777777" w:rsidR="00432228" w:rsidRPr="00590023" w:rsidRDefault="00432228" w:rsidP="00D1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21" w:type="dxa"/>
            <w:vAlign w:val="center"/>
          </w:tcPr>
          <w:p w14:paraId="6189F010" w14:textId="77777777" w:rsidR="00432228" w:rsidRPr="00590023" w:rsidRDefault="00432228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77" w:type="dxa"/>
            <w:vAlign w:val="center"/>
          </w:tcPr>
          <w:p w14:paraId="03CB750D" w14:textId="77777777" w:rsidR="00432228" w:rsidRPr="00590023" w:rsidRDefault="00432228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14:paraId="16644A20" w14:textId="77777777" w:rsidR="006A2B8B" w:rsidRDefault="006A2B8B" w:rsidP="009634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207C7077" w14:textId="77777777" w:rsidR="00BD4744" w:rsidRPr="009634DC" w:rsidRDefault="009634DC" w:rsidP="009634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9634DC">
        <w:rPr>
          <w:rFonts w:ascii="Times New Roman" w:eastAsia="Times New Roman" w:hAnsi="Times New Roman" w:cs="Times New Roman"/>
          <w:sz w:val="26"/>
          <w:szCs w:val="26"/>
          <w:lang w:val="bg-BG"/>
        </w:rPr>
        <w:t>Семестърът започва със за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нятия в Мудъл. Посочените аудито</w:t>
      </w:r>
      <w:r w:rsidRPr="009634DC">
        <w:rPr>
          <w:rFonts w:ascii="Times New Roman" w:eastAsia="Times New Roman" w:hAnsi="Times New Roman" w:cs="Times New Roman"/>
          <w:sz w:val="26"/>
          <w:szCs w:val="26"/>
          <w:lang w:val="bg-BG"/>
        </w:rPr>
        <w:t>рии са в случай на преминаване към присъствено обучение.</w:t>
      </w:r>
    </w:p>
    <w:p w14:paraId="60F3399B" w14:textId="77777777" w:rsidR="00BD4744" w:rsidRPr="00234746" w:rsidRDefault="00BD4744" w:rsidP="00BD474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855CD6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ab/>
      </w:r>
      <w:r w:rsidRPr="00855CD6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855CD6">
        <w:rPr>
          <w:rFonts w:ascii="Times New Roman" w:eastAsia="Times New Roman" w:hAnsi="Times New Roman" w:cs="Times New Roman"/>
          <w:sz w:val="32"/>
          <w:szCs w:val="20"/>
          <w:lang w:val="ru-RU"/>
        </w:rPr>
        <w:t xml:space="preserve">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6DF5C7DF" w14:textId="77777777" w:rsidR="00BD4744" w:rsidRPr="00234746" w:rsidRDefault="00BD4744" w:rsidP="00BD4744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234746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234746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234746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234746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234746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23474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34746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234746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0901AAAE" w14:textId="77777777" w:rsidR="00BD4744" w:rsidRPr="00234746" w:rsidRDefault="00BD4744" w:rsidP="00BD474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0E1565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0/2021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ГОДИНА    </w:t>
      </w:r>
    </w:p>
    <w:p w14:paraId="1FFD81A5" w14:textId="77777777" w:rsidR="00BD4744" w:rsidRPr="00234746" w:rsidRDefault="00BD4744" w:rsidP="00BD47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="000E1565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КУРС ІІ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</w:t>
      </w:r>
    </w:p>
    <w:p w14:paraId="5B6365C4" w14:textId="77777777" w:rsidR="00BD4744" w:rsidRPr="00234746" w:rsidRDefault="00BD4744" w:rsidP="00BD47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                                                                                                                 </w:t>
      </w:r>
    </w:p>
    <w:tbl>
      <w:tblPr>
        <w:tblW w:w="1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712"/>
        <w:gridCol w:w="875"/>
        <w:gridCol w:w="993"/>
        <w:gridCol w:w="983"/>
        <w:gridCol w:w="1001"/>
        <w:gridCol w:w="1003"/>
        <w:gridCol w:w="982"/>
        <w:gridCol w:w="974"/>
        <w:gridCol w:w="1719"/>
        <w:gridCol w:w="1006"/>
        <w:gridCol w:w="994"/>
        <w:gridCol w:w="992"/>
        <w:gridCol w:w="981"/>
      </w:tblGrid>
      <w:tr w:rsidR="00BD4744" w:rsidRPr="00234746" w14:paraId="2D882EBD" w14:textId="77777777" w:rsidTr="005D0BAA">
        <w:trPr>
          <w:trHeight w:val="429"/>
        </w:trPr>
        <w:tc>
          <w:tcPr>
            <w:tcW w:w="1356" w:type="dxa"/>
            <w:vMerge w:val="restart"/>
          </w:tcPr>
          <w:p w14:paraId="0F43ED58" w14:textId="77777777" w:rsidR="00BD4744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3BF4F3FA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215" w:type="dxa"/>
            <w:gridSpan w:val="13"/>
          </w:tcPr>
          <w:p w14:paraId="3F40A1B3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BD4744" w:rsidRPr="00234746" w14:paraId="2B1BB527" w14:textId="77777777" w:rsidTr="00AA632D">
        <w:trPr>
          <w:trHeight w:val="424"/>
        </w:trPr>
        <w:tc>
          <w:tcPr>
            <w:tcW w:w="1356" w:type="dxa"/>
            <w:vMerge/>
          </w:tcPr>
          <w:p w14:paraId="5C75D2EA" w14:textId="77777777" w:rsidR="00BD4744" w:rsidRPr="00234746" w:rsidRDefault="00BD4744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2" w:type="dxa"/>
            <w:vAlign w:val="center"/>
          </w:tcPr>
          <w:p w14:paraId="2F293513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875" w:type="dxa"/>
            <w:vAlign w:val="center"/>
          </w:tcPr>
          <w:p w14:paraId="5AE5DA1D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993" w:type="dxa"/>
            <w:vAlign w:val="center"/>
          </w:tcPr>
          <w:p w14:paraId="3EED7DED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983" w:type="dxa"/>
            <w:vAlign w:val="center"/>
          </w:tcPr>
          <w:p w14:paraId="3804BC73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01" w:type="dxa"/>
            <w:vAlign w:val="center"/>
          </w:tcPr>
          <w:p w14:paraId="28BE48F7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03" w:type="dxa"/>
            <w:vAlign w:val="center"/>
          </w:tcPr>
          <w:p w14:paraId="2702069F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82" w:type="dxa"/>
            <w:vAlign w:val="center"/>
          </w:tcPr>
          <w:p w14:paraId="13C4C1E7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74" w:type="dxa"/>
            <w:vAlign w:val="center"/>
          </w:tcPr>
          <w:p w14:paraId="7E4F80F9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719" w:type="dxa"/>
            <w:vAlign w:val="center"/>
          </w:tcPr>
          <w:p w14:paraId="4B13CA4A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006" w:type="dxa"/>
            <w:vAlign w:val="center"/>
          </w:tcPr>
          <w:p w14:paraId="51446035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994" w:type="dxa"/>
            <w:vAlign w:val="center"/>
          </w:tcPr>
          <w:p w14:paraId="472BBD9A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992" w:type="dxa"/>
            <w:vAlign w:val="center"/>
          </w:tcPr>
          <w:p w14:paraId="74158972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981" w:type="dxa"/>
            <w:vAlign w:val="center"/>
          </w:tcPr>
          <w:p w14:paraId="7946C5B5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016095" w:rsidRPr="00234746" w14:paraId="7B6583FA" w14:textId="77777777" w:rsidTr="008E0BE2">
        <w:trPr>
          <w:trHeight w:val="1380"/>
        </w:trPr>
        <w:tc>
          <w:tcPr>
            <w:tcW w:w="1356" w:type="dxa"/>
          </w:tcPr>
          <w:p w14:paraId="61017182" w14:textId="77777777" w:rsidR="00016095" w:rsidRPr="00234746" w:rsidRDefault="00016095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F6C67FD" w14:textId="77777777" w:rsidR="00016095" w:rsidRPr="00234746" w:rsidRDefault="00016095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CDE0DA1" w14:textId="77777777" w:rsidR="00016095" w:rsidRPr="00234746" w:rsidRDefault="00016095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7DBDC695" w14:textId="77777777" w:rsidR="00016095" w:rsidRPr="00234746" w:rsidRDefault="00016095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4782DF3" w14:textId="77777777" w:rsidR="00016095" w:rsidRPr="00234746" w:rsidRDefault="00016095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187ABCD" w14:textId="77777777" w:rsidR="00016095" w:rsidRPr="00234746" w:rsidRDefault="00016095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CD6C04D" w14:textId="77777777" w:rsidR="00016095" w:rsidRPr="00234746" w:rsidRDefault="00016095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259C01DF" w14:textId="77777777" w:rsidR="00016095" w:rsidRPr="00590023" w:rsidRDefault="00016095" w:rsidP="00341CA9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6D008ED1" w14:textId="77777777" w:rsidR="00016095" w:rsidRPr="00590023" w:rsidRDefault="00016095" w:rsidP="00341CA9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973DAB7" w14:textId="77777777" w:rsidR="00016095" w:rsidRPr="00590023" w:rsidRDefault="00016095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евноиндийска епическа литература</w:t>
            </w:r>
          </w:p>
          <w:p w14:paraId="7C9A82CE" w14:textId="77777777" w:rsidR="00016095" w:rsidRPr="00590023" w:rsidRDefault="00016095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Милена Братоева</w:t>
            </w:r>
          </w:p>
          <w:p w14:paraId="4E99215B" w14:textId="77777777" w:rsidR="00016095" w:rsidRPr="00590023" w:rsidRDefault="00016095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63A17819" w14:textId="77777777" w:rsidR="00016095" w:rsidRPr="00590023" w:rsidRDefault="00016095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44894155" w14:textId="77777777" w:rsidR="00016095" w:rsidRPr="00590023" w:rsidRDefault="00016095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609C2315" w14:textId="77777777" w:rsidR="00016095" w:rsidRPr="00590023" w:rsidRDefault="00016095" w:rsidP="00341CA9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60FAC839" w14:textId="77777777" w:rsidR="00016095" w:rsidRPr="00590023" w:rsidRDefault="00016095" w:rsidP="00341CA9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  <w:p w14:paraId="0FE02C9E" w14:textId="77777777" w:rsidR="00016095" w:rsidRPr="00590023" w:rsidRDefault="00016095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261C712F" w14:textId="77777777" w:rsidR="00016095" w:rsidRPr="00590023" w:rsidRDefault="00016095" w:rsidP="00E57C2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узикална култура на Азия</w:t>
            </w:r>
          </w:p>
          <w:p w14:paraId="2C2ECC00" w14:textId="77777777" w:rsidR="00016095" w:rsidRPr="00590023" w:rsidRDefault="00016095" w:rsidP="00E57C2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590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1A54F11F" w14:textId="77777777" w:rsidR="00016095" w:rsidRPr="00590023" w:rsidRDefault="00016095" w:rsidP="00E5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Иванка Влаева-Стоянова</w:t>
            </w:r>
          </w:p>
          <w:p w14:paraId="47B2F2ED" w14:textId="77777777" w:rsidR="00016095" w:rsidRPr="00590023" w:rsidRDefault="00016095" w:rsidP="00E5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92" w:type="dxa"/>
            <w:vAlign w:val="center"/>
          </w:tcPr>
          <w:p w14:paraId="371E3E92" w14:textId="77777777" w:rsidR="00016095" w:rsidRPr="00590023" w:rsidRDefault="00016095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81" w:type="dxa"/>
            <w:vAlign w:val="center"/>
          </w:tcPr>
          <w:p w14:paraId="1E534407" w14:textId="77777777" w:rsidR="00016095" w:rsidRPr="00590023" w:rsidRDefault="00016095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A7D7C" w:rsidRPr="00234746" w14:paraId="442432D1" w14:textId="77777777" w:rsidTr="00AA632D">
        <w:trPr>
          <w:trHeight w:val="1645"/>
        </w:trPr>
        <w:tc>
          <w:tcPr>
            <w:tcW w:w="1356" w:type="dxa"/>
          </w:tcPr>
          <w:p w14:paraId="0084F9F2" w14:textId="77777777" w:rsidR="00DA7D7C" w:rsidRPr="00234746" w:rsidRDefault="00DA7D7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8757097" w14:textId="77777777" w:rsidR="00DA7D7C" w:rsidRPr="00234746" w:rsidRDefault="00DA7D7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C6D02C3" w14:textId="77777777" w:rsidR="00DA7D7C" w:rsidRPr="00234746" w:rsidRDefault="00DA7D7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1D0FB0C5" w14:textId="77777777" w:rsidR="00DA7D7C" w:rsidRPr="00234746" w:rsidRDefault="00DA7D7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DFD410E" w14:textId="77777777" w:rsidR="00DA7D7C" w:rsidRPr="00234746" w:rsidRDefault="00DA7D7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7B5A337" w14:textId="77777777" w:rsidR="00DA7D7C" w:rsidRPr="00234746" w:rsidRDefault="00DA7D7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E437795" w14:textId="77777777" w:rsidR="00DA7D7C" w:rsidRPr="00234746" w:rsidRDefault="00DA7D7C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D4F59AF" w14:textId="77777777" w:rsidR="00DA7D7C" w:rsidRPr="00590023" w:rsidRDefault="00DA7D7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t xml:space="preserve"> 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78305E25" w14:textId="77777777" w:rsidR="00DA7D7C" w:rsidRPr="00590023" w:rsidRDefault="00DA7D7C" w:rsidP="0034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98ADE5" w14:textId="77777777" w:rsidR="00DA7D7C" w:rsidRPr="00590023" w:rsidRDefault="00DA7D7C" w:rsidP="0034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6541F27" w14:textId="77777777" w:rsidR="00DA7D7C" w:rsidRPr="00590023" w:rsidRDefault="00DA7D7C" w:rsidP="00DA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443C09D6" w14:textId="77777777" w:rsidR="007F2F73" w:rsidRPr="00590023" w:rsidRDefault="007F2F73" w:rsidP="007F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4E523B72" w14:textId="77777777" w:rsidR="00DA7D7C" w:rsidRPr="00590023" w:rsidRDefault="007719A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43BF630C" w14:textId="77777777" w:rsidR="00DA7D7C" w:rsidRPr="00590023" w:rsidRDefault="00DA7D7C" w:rsidP="0034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тори език – санскрит, ІІ част</w:t>
            </w:r>
          </w:p>
          <w:p w14:paraId="2047AD03" w14:textId="77777777" w:rsidR="00DA7D7C" w:rsidRPr="00590023" w:rsidRDefault="00DA7D7C" w:rsidP="00341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00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590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78C503E9" w14:textId="77777777" w:rsidR="00DA7D7C" w:rsidRPr="00590023" w:rsidRDefault="00DA7D7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1006" w:type="dxa"/>
            <w:vAlign w:val="center"/>
          </w:tcPr>
          <w:p w14:paraId="3933E7D9" w14:textId="77777777" w:rsidR="00DA7D7C" w:rsidRPr="00590023" w:rsidRDefault="00DA7D7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4" w:type="dxa"/>
            <w:vAlign w:val="center"/>
          </w:tcPr>
          <w:p w14:paraId="17524062" w14:textId="77777777" w:rsidR="00DA7D7C" w:rsidRPr="00590023" w:rsidRDefault="00DA7D7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97CAD31" w14:textId="77777777" w:rsidR="00DA7D7C" w:rsidRPr="00590023" w:rsidRDefault="00DA7D7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1" w:type="dxa"/>
            <w:vAlign w:val="center"/>
          </w:tcPr>
          <w:p w14:paraId="4F0D167A" w14:textId="77777777" w:rsidR="00DA7D7C" w:rsidRPr="00590023" w:rsidRDefault="00DA7D7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9060B1" w:rsidRPr="00855CD6" w14:paraId="31C76D6F" w14:textId="77777777" w:rsidTr="008E0BE2">
        <w:trPr>
          <w:trHeight w:val="1380"/>
        </w:trPr>
        <w:tc>
          <w:tcPr>
            <w:tcW w:w="1356" w:type="dxa"/>
          </w:tcPr>
          <w:p w14:paraId="3BBE565D" w14:textId="77777777" w:rsidR="009060B1" w:rsidRPr="00234746" w:rsidRDefault="009060B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00410D8" w14:textId="77777777" w:rsidR="009060B1" w:rsidRPr="00234746" w:rsidRDefault="009060B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706E6E5" w14:textId="77777777" w:rsidR="009060B1" w:rsidRPr="00234746" w:rsidRDefault="009060B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2ED48A0D" w14:textId="77777777" w:rsidR="009060B1" w:rsidRPr="00234746" w:rsidRDefault="009060B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AC0EAAB" w14:textId="77777777" w:rsidR="009060B1" w:rsidRPr="00234746" w:rsidRDefault="009060B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5F762B6" w14:textId="77777777" w:rsidR="009060B1" w:rsidRPr="00234746" w:rsidRDefault="009060B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E92A99F" w14:textId="77777777" w:rsidR="009060B1" w:rsidRPr="00234746" w:rsidRDefault="009060B1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1B8219DF" w14:textId="77777777" w:rsidR="009060B1" w:rsidRPr="00590023" w:rsidRDefault="009060B1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69274312" w14:textId="77777777" w:rsidR="009060B1" w:rsidRPr="00590023" w:rsidRDefault="009060B1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80" w:type="dxa"/>
            <w:gridSpan w:val="4"/>
            <w:shd w:val="clear" w:color="auto" w:fill="auto"/>
            <w:vAlign w:val="center"/>
          </w:tcPr>
          <w:p w14:paraId="2244F92F" w14:textId="77777777" w:rsidR="009060B1" w:rsidRPr="00590023" w:rsidRDefault="009060B1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4B184C47" w14:textId="77777777" w:rsidR="009060B1" w:rsidRPr="00590023" w:rsidRDefault="009060B1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ентина Маринова</w:t>
            </w:r>
          </w:p>
          <w:p w14:paraId="7E330F37" w14:textId="77777777" w:rsidR="009060B1" w:rsidRPr="00590023" w:rsidRDefault="009060B1" w:rsidP="00341CA9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3675" w:type="dxa"/>
            <w:gridSpan w:val="3"/>
            <w:shd w:val="clear" w:color="auto" w:fill="auto"/>
            <w:vAlign w:val="center"/>
          </w:tcPr>
          <w:p w14:paraId="07DB9F81" w14:textId="77777777" w:rsidR="009060B1" w:rsidRPr="00590023" w:rsidRDefault="009060B1" w:rsidP="009060B1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дийската традиция в обичаи, празници, облекло и нрави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</w:t>
            </w:r>
            <w:r w:rsidRPr="00590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0F82C858" w14:textId="77777777" w:rsidR="009060B1" w:rsidRPr="00590023" w:rsidRDefault="009060B1" w:rsidP="0090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274C9F74" w14:textId="77777777" w:rsidR="009060B1" w:rsidRPr="00590023" w:rsidRDefault="009060B1" w:rsidP="00906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  <w:r w:rsidRPr="00590023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418DE38E" w14:textId="77777777" w:rsidR="009060B1" w:rsidRPr="00590023" w:rsidRDefault="009060B1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vAlign w:val="center"/>
          </w:tcPr>
          <w:p w14:paraId="7B5FA42F" w14:textId="77777777" w:rsidR="009060B1" w:rsidRPr="00590023" w:rsidRDefault="009060B1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1F2AAAF8" w14:textId="77777777" w:rsidR="009060B1" w:rsidRPr="00590023" w:rsidRDefault="009060B1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1" w:type="dxa"/>
            <w:vAlign w:val="center"/>
          </w:tcPr>
          <w:p w14:paraId="42EDA45D" w14:textId="77777777" w:rsidR="009060B1" w:rsidRPr="00590023" w:rsidRDefault="009060B1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C18B9" w:rsidRPr="00234746" w14:paraId="4F603D18" w14:textId="77777777" w:rsidTr="00AA632D">
        <w:trPr>
          <w:trHeight w:val="1380"/>
        </w:trPr>
        <w:tc>
          <w:tcPr>
            <w:tcW w:w="1356" w:type="dxa"/>
          </w:tcPr>
          <w:p w14:paraId="4ABE1982" w14:textId="77777777" w:rsidR="00FC18B9" w:rsidRPr="00234746" w:rsidRDefault="00FC18B9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9E5766D" w14:textId="77777777" w:rsidR="00FC18B9" w:rsidRPr="00234746" w:rsidRDefault="00FC18B9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2FD2A82" w14:textId="77777777" w:rsidR="00FC18B9" w:rsidRPr="00234746" w:rsidRDefault="00FC18B9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7554A141" w14:textId="77777777" w:rsidR="00FC18B9" w:rsidRPr="00234746" w:rsidRDefault="00FC18B9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ABB2755" w14:textId="77777777" w:rsidR="00FC18B9" w:rsidRPr="00234746" w:rsidRDefault="00FC18B9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8E0D74D" w14:textId="77777777" w:rsidR="00FC18B9" w:rsidRPr="00234746" w:rsidRDefault="00FC18B9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4B05C45" w14:textId="77777777" w:rsidR="00FC18B9" w:rsidRPr="00234746" w:rsidRDefault="00FC18B9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6CD09EDA" w14:textId="77777777" w:rsidR="00FC18B9" w:rsidRPr="00590023" w:rsidRDefault="00FC18B9" w:rsidP="00341CA9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A6AFE98" w14:textId="77777777" w:rsidR="00FC18B9" w:rsidRPr="00590023" w:rsidRDefault="00FC18B9" w:rsidP="00341CA9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B5C831" w14:textId="77777777" w:rsidR="00FC18B9" w:rsidRPr="00590023" w:rsidRDefault="00FC18B9" w:rsidP="00F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9CDB166" w14:textId="77777777" w:rsidR="00FC18B9" w:rsidRPr="00590023" w:rsidRDefault="00FC18B9" w:rsidP="00F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V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631B9FB2" w14:textId="77777777" w:rsidR="00FC18B9" w:rsidRPr="00590023" w:rsidRDefault="00FC18B9" w:rsidP="00F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Ананд  Шарма</w:t>
            </w:r>
          </w:p>
          <w:p w14:paraId="35CA636E" w14:textId="77777777" w:rsidR="00FC18B9" w:rsidRPr="00590023" w:rsidRDefault="00FC18B9" w:rsidP="00F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  <w:p w14:paraId="30553ECA" w14:textId="77777777" w:rsidR="00FC18B9" w:rsidRPr="00590023" w:rsidRDefault="00FC18B9" w:rsidP="0068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59" w:type="dxa"/>
            <w:gridSpan w:val="3"/>
            <w:shd w:val="clear" w:color="auto" w:fill="auto"/>
            <w:vAlign w:val="center"/>
          </w:tcPr>
          <w:p w14:paraId="51569E54" w14:textId="77777777" w:rsidR="00FC18B9" w:rsidRPr="00590023" w:rsidRDefault="00FC18B9" w:rsidP="006800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590023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Нова история на Индия</w:t>
            </w:r>
          </w:p>
          <w:p w14:paraId="0304D948" w14:textId="77777777" w:rsidR="00FC18B9" w:rsidRPr="00590023" w:rsidRDefault="00FC18B9" w:rsidP="00680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Боряна Камова</w:t>
            </w:r>
          </w:p>
          <w:p w14:paraId="6C104DAF" w14:textId="1CBD8C70" w:rsidR="00FC18B9" w:rsidRPr="00F67E5B" w:rsidRDefault="00734EA5" w:rsidP="0067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0327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48812B10" w14:textId="77777777" w:rsidR="005D0BAA" w:rsidRPr="00590023" w:rsidRDefault="005D0BAA" w:rsidP="005D0BAA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адемично писане  (</w:t>
            </w:r>
            <w:r w:rsidRPr="00590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</w:t>
            </w: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)</w:t>
            </w:r>
          </w:p>
          <w:p w14:paraId="1E5DD25E" w14:textId="77777777" w:rsidR="005D0BAA" w:rsidRPr="00590023" w:rsidRDefault="005D0BAA" w:rsidP="005D0BA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590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105C138D" w14:textId="77777777" w:rsidR="00FC18B9" w:rsidRPr="00590023" w:rsidRDefault="005D0BAA" w:rsidP="005D0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766D2ED" w14:textId="77777777" w:rsidR="00FC18B9" w:rsidRPr="00590023" w:rsidRDefault="00FC18B9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vAlign w:val="center"/>
          </w:tcPr>
          <w:p w14:paraId="7EB6AB9B" w14:textId="77777777" w:rsidR="00FC18B9" w:rsidRPr="00590023" w:rsidRDefault="00FC18B9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40E24D86" w14:textId="77777777" w:rsidR="00FC18B9" w:rsidRPr="00590023" w:rsidRDefault="00FC18B9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81" w:type="dxa"/>
            <w:vAlign w:val="center"/>
          </w:tcPr>
          <w:p w14:paraId="44C4DD07" w14:textId="77777777" w:rsidR="00FC18B9" w:rsidRPr="00590023" w:rsidRDefault="00FC18B9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A632D" w:rsidRPr="00234746" w14:paraId="7F28A2F4" w14:textId="77777777" w:rsidTr="00AA632D">
        <w:trPr>
          <w:trHeight w:val="1350"/>
        </w:trPr>
        <w:tc>
          <w:tcPr>
            <w:tcW w:w="1356" w:type="dxa"/>
          </w:tcPr>
          <w:p w14:paraId="3A149C9C" w14:textId="77777777" w:rsidR="00AA632D" w:rsidRPr="00234746" w:rsidRDefault="00AA632D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3C8CCD0" w14:textId="77777777" w:rsidR="00AA632D" w:rsidRPr="00234746" w:rsidRDefault="00AA632D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9660DA0" w14:textId="77777777" w:rsidR="00AA632D" w:rsidRPr="00234746" w:rsidRDefault="00AA632D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2B25603C" w14:textId="77777777" w:rsidR="00AA632D" w:rsidRPr="00234746" w:rsidRDefault="00AA632D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3E99E9C" w14:textId="77777777" w:rsidR="00AA632D" w:rsidRPr="00234746" w:rsidRDefault="00AA632D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76A515" w14:textId="77777777" w:rsidR="00AA632D" w:rsidRPr="00234746" w:rsidRDefault="00AA632D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6A7EB60" w14:textId="77777777" w:rsidR="00AA632D" w:rsidRPr="00234746" w:rsidRDefault="00AA632D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14:paraId="42FD860F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130CD288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F56027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976B392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59D3EE89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3272D968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14:paraId="7B0B4A3D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B2BEFBB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5F98D696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006" w:type="dxa"/>
            <w:vAlign w:val="center"/>
          </w:tcPr>
          <w:p w14:paraId="056D29DD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4" w:type="dxa"/>
            <w:vAlign w:val="center"/>
          </w:tcPr>
          <w:p w14:paraId="47EBAFF1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7C99448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81" w:type="dxa"/>
            <w:vAlign w:val="center"/>
          </w:tcPr>
          <w:p w14:paraId="4B4A5EEE" w14:textId="77777777" w:rsidR="00AA632D" w:rsidRPr="00590023" w:rsidRDefault="00AA632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14:paraId="55006A51" w14:textId="77777777" w:rsidR="00AA632D" w:rsidRDefault="00AA632D" w:rsidP="00AA6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0BFB930D" w14:textId="77777777" w:rsidR="00AA632D" w:rsidRPr="009634DC" w:rsidRDefault="00AA632D" w:rsidP="00AA63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9634DC">
        <w:rPr>
          <w:rFonts w:ascii="Times New Roman" w:eastAsia="Times New Roman" w:hAnsi="Times New Roman" w:cs="Times New Roman"/>
          <w:sz w:val="26"/>
          <w:szCs w:val="26"/>
          <w:lang w:val="bg-BG"/>
        </w:rPr>
        <w:t>Семестърът започва със за</w:t>
      </w:r>
      <w:r>
        <w:rPr>
          <w:rFonts w:ascii="Times New Roman" w:eastAsia="Times New Roman" w:hAnsi="Times New Roman" w:cs="Times New Roman"/>
          <w:sz w:val="26"/>
          <w:szCs w:val="26"/>
          <w:lang w:val="bg-BG"/>
        </w:rPr>
        <w:t>нятия в Мудъл. Посочените аудито</w:t>
      </w:r>
      <w:r w:rsidRPr="009634DC">
        <w:rPr>
          <w:rFonts w:ascii="Times New Roman" w:eastAsia="Times New Roman" w:hAnsi="Times New Roman" w:cs="Times New Roman"/>
          <w:sz w:val="26"/>
          <w:szCs w:val="26"/>
          <w:lang w:val="bg-BG"/>
        </w:rPr>
        <w:t>рии са в случай на преминаване към присъствено обучение.</w:t>
      </w:r>
    </w:p>
    <w:p w14:paraId="4D45033C" w14:textId="77777777" w:rsidR="00BD4744" w:rsidRPr="00234746" w:rsidRDefault="00BD4744" w:rsidP="00BD4744">
      <w:pPr>
        <w:spacing w:after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B99E066" w14:textId="77777777" w:rsidR="00BD4744" w:rsidRPr="00234746" w:rsidRDefault="00BD4744" w:rsidP="00BD474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855CD6">
        <w:rPr>
          <w:rFonts w:ascii="Times New Roman" w:eastAsia="Times New Roman" w:hAnsi="Times New Roman" w:cs="Times New Roman"/>
          <w:sz w:val="32"/>
          <w:szCs w:val="20"/>
          <w:lang w:val="ru-RU"/>
        </w:rPr>
        <w:lastRenderedPageBreak/>
        <w:t xml:space="preserve">                                                                                                                  </w:t>
      </w:r>
      <w:r w:rsidRPr="00855CD6">
        <w:rPr>
          <w:rFonts w:ascii="Times New Roman" w:eastAsia="Times New Roman" w:hAnsi="Times New Roman" w:cs="Times New Roman"/>
          <w:sz w:val="32"/>
          <w:szCs w:val="20"/>
          <w:lang w:val="ru-RU"/>
        </w:rPr>
        <w:tab/>
      </w:r>
      <w:r w:rsidRPr="00855CD6">
        <w:rPr>
          <w:rFonts w:ascii="Times New Roman" w:eastAsia="Times New Roman" w:hAnsi="Times New Roman" w:cs="Times New Roman"/>
          <w:sz w:val="32"/>
          <w:szCs w:val="20"/>
          <w:lang w:val="ru-RU"/>
        </w:rPr>
        <w:tab/>
      </w:r>
      <w:r w:rsidRPr="00855CD6">
        <w:rPr>
          <w:rFonts w:ascii="Times New Roman" w:eastAsia="Times New Roman" w:hAnsi="Times New Roman" w:cs="Times New Roman"/>
          <w:sz w:val="32"/>
          <w:szCs w:val="20"/>
          <w:lang w:val="ru-RU"/>
        </w:rPr>
        <w:tab/>
        <w:t xml:space="preserve">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09428D76" w14:textId="77777777" w:rsidR="00BD4744" w:rsidRPr="00234746" w:rsidRDefault="00BD4744" w:rsidP="00BD4744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234746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Pr="00234746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</w:t>
      </w:r>
      <w:r w:rsidRPr="00234746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234746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234746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23474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34746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234746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5939AAA1" w14:textId="77777777" w:rsidR="00BD4744" w:rsidRPr="00234746" w:rsidRDefault="00BD4744" w:rsidP="00BD474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 w:rsidR="00897C5F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0/2021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ГОДИНА    </w:t>
      </w:r>
    </w:p>
    <w:p w14:paraId="1453B643" w14:textId="77777777" w:rsidR="00BD4744" w:rsidRPr="00234746" w:rsidRDefault="00BD4744" w:rsidP="00BD47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</w:pPr>
      <w:r w:rsidRPr="00234746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23474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КУРС І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</w:rPr>
        <w:t>V</w:t>
      </w:r>
      <w:r w:rsidRPr="00234746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                                                                                                                  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728"/>
        <w:gridCol w:w="850"/>
        <w:gridCol w:w="994"/>
        <w:gridCol w:w="993"/>
        <w:gridCol w:w="992"/>
        <w:gridCol w:w="990"/>
        <w:gridCol w:w="993"/>
        <w:gridCol w:w="992"/>
        <w:gridCol w:w="1699"/>
        <w:gridCol w:w="1136"/>
        <w:gridCol w:w="909"/>
        <w:gridCol w:w="1000"/>
        <w:gridCol w:w="926"/>
      </w:tblGrid>
      <w:tr w:rsidR="00BD4744" w:rsidRPr="00234746" w14:paraId="6512B663" w14:textId="77777777" w:rsidTr="00AF2CE1">
        <w:trPr>
          <w:trHeight w:val="429"/>
        </w:trPr>
        <w:tc>
          <w:tcPr>
            <w:tcW w:w="1365" w:type="dxa"/>
            <w:vMerge w:val="restart"/>
          </w:tcPr>
          <w:p w14:paraId="6A83DEA9" w14:textId="77777777" w:rsidR="00BD4744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6001EDAE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234746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3202" w:type="dxa"/>
            <w:gridSpan w:val="13"/>
          </w:tcPr>
          <w:p w14:paraId="450828D1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234746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Ч А С О В Е    </w:t>
            </w:r>
          </w:p>
        </w:tc>
      </w:tr>
      <w:tr w:rsidR="00BD4744" w:rsidRPr="00234746" w14:paraId="2B7F6C3F" w14:textId="77777777" w:rsidTr="00AF2CE1">
        <w:trPr>
          <w:trHeight w:val="430"/>
        </w:trPr>
        <w:tc>
          <w:tcPr>
            <w:tcW w:w="1365" w:type="dxa"/>
            <w:vMerge/>
            <w:vAlign w:val="center"/>
          </w:tcPr>
          <w:p w14:paraId="19EBD35A" w14:textId="77777777" w:rsidR="00BD4744" w:rsidRPr="00234746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8" w:type="dxa"/>
            <w:vAlign w:val="center"/>
          </w:tcPr>
          <w:p w14:paraId="0717DFF1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8-9</w:t>
            </w:r>
          </w:p>
        </w:tc>
        <w:tc>
          <w:tcPr>
            <w:tcW w:w="850" w:type="dxa"/>
            <w:vAlign w:val="center"/>
          </w:tcPr>
          <w:p w14:paraId="39F6D587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9-10</w:t>
            </w:r>
          </w:p>
        </w:tc>
        <w:tc>
          <w:tcPr>
            <w:tcW w:w="994" w:type="dxa"/>
            <w:vAlign w:val="center"/>
          </w:tcPr>
          <w:p w14:paraId="4D6A5FA1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0-11</w:t>
            </w:r>
          </w:p>
        </w:tc>
        <w:tc>
          <w:tcPr>
            <w:tcW w:w="993" w:type="dxa"/>
            <w:vAlign w:val="center"/>
          </w:tcPr>
          <w:p w14:paraId="04E37730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1-12</w:t>
            </w:r>
          </w:p>
        </w:tc>
        <w:tc>
          <w:tcPr>
            <w:tcW w:w="992" w:type="dxa"/>
            <w:vAlign w:val="center"/>
          </w:tcPr>
          <w:p w14:paraId="25601BCB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2-13</w:t>
            </w:r>
          </w:p>
        </w:tc>
        <w:tc>
          <w:tcPr>
            <w:tcW w:w="990" w:type="dxa"/>
            <w:vAlign w:val="center"/>
          </w:tcPr>
          <w:p w14:paraId="73170CCA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3-14</w:t>
            </w:r>
          </w:p>
        </w:tc>
        <w:tc>
          <w:tcPr>
            <w:tcW w:w="993" w:type="dxa"/>
            <w:vAlign w:val="center"/>
          </w:tcPr>
          <w:p w14:paraId="56529D9D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4-15</w:t>
            </w:r>
          </w:p>
        </w:tc>
        <w:tc>
          <w:tcPr>
            <w:tcW w:w="992" w:type="dxa"/>
            <w:vAlign w:val="center"/>
          </w:tcPr>
          <w:p w14:paraId="3A75702B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5-16</w:t>
            </w:r>
          </w:p>
        </w:tc>
        <w:tc>
          <w:tcPr>
            <w:tcW w:w="1699" w:type="dxa"/>
            <w:vAlign w:val="center"/>
          </w:tcPr>
          <w:p w14:paraId="465CFD2F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6-17</w:t>
            </w:r>
          </w:p>
        </w:tc>
        <w:tc>
          <w:tcPr>
            <w:tcW w:w="1136" w:type="dxa"/>
            <w:vAlign w:val="center"/>
          </w:tcPr>
          <w:p w14:paraId="7869CC90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7-18</w:t>
            </w:r>
          </w:p>
        </w:tc>
        <w:tc>
          <w:tcPr>
            <w:tcW w:w="909" w:type="dxa"/>
            <w:vAlign w:val="center"/>
          </w:tcPr>
          <w:p w14:paraId="0DD99E03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8-19</w:t>
            </w:r>
          </w:p>
        </w:tc>
        <w:tc>
          <w:tcPr>
            <w:tcW w:w="1000" w:type="dxa"/>
            <w:vAlign w:val="center"/>
          </w:tcPr>
          <w:p w14:paraId="708F8991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19-20</w:t>
            </w:r>
          </w:p>
        </w:tc>
        <w:tc>
          <w:tcPr>
            <w:tcW w:w="926" w:type="dxa"/>
            <w:vAlign w:val="center"/>
          </w:tcPr>
          <w:p w14:paraId="4D9D6D85" w14:textId="77777777" w:rsidR="00BD4744" w:rsidRPr="00DF1DA3" w:rsidRDefault="00BD474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20-21</w:t>
            </w:r>
          </w:p>
        </w:tc>
      </w:tr>
      <w:tr w:rsidR="004A378E" w:rsidRPr="00A668FA" w14:paraId="4F8DA687" w14:textId="77777777" w:rsidTr="00AF2CE1">
        <w:trPr>
          <w:trHeight w:val="1342"/>
        </w:trPr>
        <w:tc>
          <w:tcPr>
            <w:tcW w:w="1365" w:type="dxa"/>
            <w:vAlign w:val="center"/>
          </w:tcPr>
          <w:p w14:paraId="52687A10" w14:textId="77777777" w:rsidR="004A378E" w:rsidRPr="00A668FA" w:rsidRDefault="004A378E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D1F951A" w14:textId="77777777" w:rsidR="004A378E" w:rsidRPr="00A668FA" w:rsidRDefault="004A378E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FA7BF65" w14:textId="77777777" w:rsidR="004A378E" w:rsidRPr="00A668FA" w:rsidRDefault="004A378E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A668FA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31663AF7" w14:textId="77777777" w:rsidR="004A378E" w:rsidRPr="00A668FA" w:rsidRDefault="004A378E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9F0F531" w14:textId="77777777" w:rsidR="004A378E" w:rsidRPr="00A668FA" w:rsidRDefault="004A378E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BFB1C02" w14:textId="77777777" w:rsidR="004A378E" w:rsidRPr="00A668FA" w:rsidRDefault="004A378E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B6E764F" w14:textId="77777777" w:rsidR="004A378E" w:rsidRPr="00A668FA" w:rsidRDefault="004A378E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7BD78A8" w14:textId="77777777" w:rsidR="004A378E" w:rsidRPr="00DF1DA3" w:rsidRDefault="004A378E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CABB92" w14:textId="77777777" w:rsidR="004A378E" w:rsidRPr="00DF1DA3" w:rsidRDefault="004A378E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E8A914E" w14:textId="77777777" w:rsidR="004A378E" w:rsidRPr="00DF1DA3" w:rsidRDefault="004A378E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4F518D3" w14:textId="77777777" w:rsidR="004A378E" w:rsidRPr="00DF1DA3" w:rsidRDefault="004A378E" w:rsidP="0099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79C65F65" w14:textId="77777777" w:rsidR="004A378E" w:rsidRPr="00DF1DA3" w:rsidRDefault="004A378E" w:rsidP="00992BCB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4A469290" w14:textId="762D3A28" w:rsidR="004A378E" w:rsidRPr="00DF1DA3" w:rsidRDefault="00EE7551" w:rsidP="00E57C2C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Б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 w14:paraId="1071754F" w14:textId="77777777" w:rsidR="004A378E" w:rsidRPr="00DF1DA3" w:rsidRDefault="004A378E" w:rsidP="006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6BAE06C0" w14:textId="77777777" w:rsidR="004A378E" w:rsidRPr="00DF1DA3" w:rsidRDefault="004A378E" w:rsidP="006B2BDF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Ананд  Шарма</w:t>
            </w:r>
          </w:p>
          <w:p w14:paraId="0E45F6A7" w14:textId="5B6A6F03" w:rsidR="004A378E" w:rsidRPr="00DF1DA3" w:rsidRDefault="00C16CB3" w:rsidP="006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424BC" w14:textId="77777777" w:rsidR="004A378E" w:rsidRPr="00DF1DA3" w:rsidRDefault="004A378E" w:rsidP="006B2BDF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8D1FF62" w14:textId="77777777" w:rsidR="004A378E" w:rsidRPr="00DF1DA3" w:rsidRDefault="004A378E" w:rsidP="006B2BDF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45" w:type="dxa"/>
            <w:gridSpan w:val="2"/>
            <w:vAlign w:val="center"/>
          </w:tcPr>
          <w:p w14:paraId="2B3F508F" w14:textId="77777777" w:rsidR="004A378E" w:rsidRPr="00DF1DA3" w:rsidRDefault="004A378E" w:rsidP="00E57C2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узикална култура на Азия</w:t>
            </w:r>
          </w:p>
          <w:p w14:paraId="37023E77" w14:textId="77777777" w:rsidR="004A378E" w:rsidRPr="00DF1DA3" w:rsidRDefault="004A378E" w:rsidP="00E57C2C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DF1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6C231DC4" w14:textId="77777777" w:rsidR="004A378E" w:rsidRPr="00DF1DA3" w:rsidRDefault="004A378E" w:rsidP="00E5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Иванка Влаева-Стоянова</w:t>
            </w:r>
          </w:p>
          <w:p w14:paraId="1A39CD6F" w14:textId="77777777" w:rsidR="004A378E" w:rsidRPr="00DF1DA3" w:rsidRDefault="004A378E" w:rsidP="00E5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1000" w:type="dxa"/>
            <w:vAlign w:val="center"/>
          </w:tcPr>
          <w:p w14:paraId="368ADE16" w14:textId="77777777" w:rsidR="004A378E" w:rsidRPr="00DF1DA3" w:rsidRDefault="004A378E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26" w:type="dxa"/>
            <w:vAlign w:val="center"/>
          </w:tcPr>
          <w:p w14:paraId="0876C5C4" w14:textId="77777777" w:rsidR="004A378E" w:rsidRPr="00DF1DA3" w:rsidRDefault="004A378E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668FA" w:rsidRPr="00855CD6" w14:paraId="0D8A7474" w14:textId="77777777" w:rsidTr="00446C6B">
        <w:trPr>
          <w:trHeight w:val="1162"/>
        </w:trPr>
        <w:tc>
          <w:tcPr>
            <w:tcW w:w="1365" w:type="dxa"/>
            <w:vAlign w:val="center"/>
          </w:tcPr>
          <w:p w14:paraId="083A56F9" w14:textId="77777777" w:rsidR="0049164D" w:rsidRPr="00A668FA" w:rsidRDefault="0049164D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1273E56" w14:textId="77777777" w:rsidR="0049164D" w:rsidRPr="00A668FA" w:rsidRDefault="0049164D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98F45B5" w14:textId="77777777" w:rsidR="0049164D" w:rsidRPr="00A668FA" w:rsidRDefault="0049164D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A668FA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2871E9C7" w14:textId="77777777" w:rsidR="0049164D" w:rsidRPr="00A668FA" w:rsidRDefault="0049164D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5223389" w14:textId="77777777" w:rsidR="0049164D" w:rsidRPr="00A668FA" w:rsidRDefault="0049164D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C1FEA1B" w14:textId="77777777" w:rsidR="0049164D" w:rsidRPr="00A668FA" w:rsidRDefault="0049164D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F64F7C1" w14:textId="77777777" w:rsidR="0049164D" w:rsidRPr="00A668FA" w:rsidRDefault="0049164D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F81A153" w14:textId="77777777" w:rsidR="0049164D" w:rsidRPr="00DF1DA3" w:rsidRDefault="0049164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Magenta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16AA84" w14:textId="77777777" w:rsidR="0049164D" w:rsidRPr="00DF1DA3" w:rsidRDefault="0049164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F988117" w14:textId="77777777" w:rsidR="0049164D" w:rsidRPr="00DF1DA3" w:rsidRDefault="0049164D" w:rsidP="00341CA9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9D2201" w14:textId="77777777" w:rsidR="0049164D" w:rsidRPr="00DF1DA3" w:rsidRDefault="0049164D" w:rsidP="00341CA9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67" w:type="dxa"/>
            <w:gridSpan w:val="4"/>
            <w:shd w:val="clear" w:color="auto" w:fill="auto"/>
            <w:vAlign w:val="center"/>
          </w:tcPr>
          <w:p w14:paraId="0F2E4141" w14:textId="77777777" w:rsidR="0049164D" w:rsidRPr="00DF1DA3" w:rsidRDefault="0049164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7C8A19A0" w14:textId="77777777" w:rsidR="008813C7" w:rsidRPr="00DF1DA3" w:rsidRDefault="0049164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</w:p>
          <w:p w14:paraId="5906061C" w14:textId="77777777" w:rsidR="0049164D" w:rsidRPr="00DF1DA3" w:rsidRDefault="008813C7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  <w:r w:rsidR="0049164D" w:rsidRPr="00DF1DA3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 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7254B18" w14:textId="77777777" w:rsidR="0049164D" w:rsidRPr="00DF1DA3" w:rsidRDefault="0049164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4CBEB946" w14:textId="77777777" w:rsidR="0049164D" w:rsidRPr="00DF1DA3" w:rsidRDefault="0049164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9" w:type="dxa"/>
            <w:vAlign w:val="center"/>
          </w:tcPr>
          <w:p w14:paraId="4BD69F4D" w14:textId="77777777" w:rsidR="0049164D" w:rsidRPr="00DF1DA3" w:rsidRDefault="0049164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0" w:type="dxa"/>
            <w:vAlign w:val="center"/>
          </w:tcPr>
          <w:p w14:paraId="03AA23E5" w14:textId="77777777" w:rsidR="0049164D" w:rsidRPr="00DF1DA3" w:rsidRDefault="0049164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6" w:type="dxa"/>
            <w:vAlign w:val="center"/>
          </w:tcPr>
          <w:p w14:paraId="312FB047" w14:textId="77777777" w:rsidR="0049164D" w:rsidRPr="00DF1DA3" w:rsidRDefault="0049164D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668FA" w:rsidRPr="00855CD6" w14:paraId="558AE613" w14:textId="77777777" w:rsidTr="00AF2CE1">
        <w:trPr>
          <w:trHeight w:val="1337"/>
        </w:trPr>
        <w:tc>
          <w:tcPr>
            <w:tcW w:w="1365" w:type="dxa"/>
            <w:vAlign w:val="center"/>
          </w:tcPr>
          <w:p w14:paraId="13A245C2" w14:textId="77777777" w:rsidR="00E57C2C" w:rsidRPr="00A668FA" w:rsidRDefault="00E57C2C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35ADF1E" w14:textId="77777777" w:rsidR="00E57C2C" w:rsidRPr="00A668FA" w:rsidRDefault="00E57C2C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02E7237" w14:textId="77777777" w:rsidR="00E57C2C" w:rsidRPr="00A668FA" w:rsidRDefault="00E57C2C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A668FA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70E08C88" w14:textId="77777777" w:rsidR="00E57C2C" w:rsidRPr="00A668FA" w:rsidRDefault="00E57C2C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17C3477" w14:textId="77777777" w:rsidR="00E57C2C" w:rsidRPr="00A668FA" w:rsidRDefault="00E57C2C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F5AB32" w14:textId="77777777" w:rsidR="00E57C2C" w:rsidRPr="00A668FA" w:rsidRDefault="00E57C2C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FB581A5" w14:textId="77777777" w:rsidR="00E57C2C" w:rsidRPr="00DF1DA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3B60AD" w14:textId="77777777" w:rsidR="00E57C2C" w:rsidRPr="00DF1DA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2DF87622" w14:textId="77777777" w:rsidR="00E57C2C" w:rsidRPr="00DF1DA3" w:rsidRDefault="00E57C2C" w:rsidP="00E5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2FD8D36A" w14:textId="77777777" w:rsidR="00E57C2C" w:rsidRPr="00DF1DA3" w:rsidRDefault="00E57C2C" w:rsidP="00E57C2C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2C3353EA" w14:textId="77777777" w:rsidR="00E57C2C" w:rsidRPr="00DF1DA3" w:rsidRDefault="00E57C2C" w:rsidP="00E57C2C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826F9A5" w14:textId="77777777" w:rsidR="006B2BDF" w:rsidRPr="00DF1DA3" w:rsidRDefault="006B2BDF" w:rsidP="006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Хинди, 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III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част</w:t>
            </w:r>
          </w:p>
          <w:p w14:paraId="147517C4" w14:textId="77777777" w:rsidR="00E57C2C" w:rsidRDefault="006B2BDF" w:rsidP="006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1A440D47" w14:textId="7A6545A1" w:rsidR="00C16CB3" w:rsidRPr="00DF1DA3" w:rsidRDefault="00C16CB3" w:rsidP="006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1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BE2A92" w14:textId="77777777" w:rsidR="00E57C2C" w:rsidRPr="00DF1DA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73EB57" w14:textId="77777777" w:rsidR="00E57C2C" w:rsidRPr="00DF1DA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31873AC" w14:textId="77777777" w:rsidR="00E57C2C" w:rsidRPr="00DF1DA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vAlign w:val="center"/>
          </w:tcPr>
          <w:p w14:paraId="3C1A6C1F" w14:textId="77777777" w:rsidR="00E57C2C" w:rsidRPr="00DF1DA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9" w:type="dxa"/>
            <w:vAlign w:val="center"/>
          </w:tcPr>
          <w:p w14:paraId="5CB2A48C" w14:textId="77777777" w:rsidR="00E57C2C" w:rsidRPr="00DF1DA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0" w:type="dxa"/>
            <w:vAlign w:val="center"/>
          </w:tcPr>
          <w:p w14:paraId="4C5F6D0B" w14:textId="77777777" w:rsidR="00E57C2C" w:rsidRPr="00DF1DA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6" w:type="dxa"/>
            <w:vAlign w:val="center"/>
          </w:tcPr>
          <w:p w14:paraId="03E72534" w14:textId="77777777" w:rsidR="00E57C2C" w:rsidRPr="00DF1DA3" w:rsidRDefault="00E57C2C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668FA" w:rsidRPr="00A668FA" w14:paraId="4B025B96" w14:textId="77777777" w:rsidTr="00AF2CE1">
        <w:trPr>
          <w:trHeight w:val="1272"/>
        </w:trPr>
        <w:tc>
          <w:tcPr>
            <w:tcW w:w="1365" w:type="dxa"/>
            <w:vAlign w:val="center"/>
          </w:tcPr>
          <w:p w14:paraId="4CA94ADB" w14:textId="77777777" w:rsidR="00A668FA" w:rsidRPr="00A668FA" w:rsidRDefault="00A668FA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5A9993D" w14:textId="77777777" w:rsidR="00A668FA" w:rsidRPr="00A668FA" w:rsidRDefault="00A668FA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6687F4C" w14:textId="77777777" w:rsidR="00A668FA" w:rsidRPr="00A668FA" w:rsidRDefault="00A668FA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A668FA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11E83AB0" w14:textId="77777777" w:rsidR="00A668FA" w:rsidRPr="00A668FA" w:rsidRDefault="00A668FA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5202EA2" w14:textId="77777777" w:rsidR="00A668FA" w:rsidRPr="00A668FA" w:rsidRDefault="00A668FA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EA9B547" w14:textId="77777777" w:rsidR="00A668FA" w:rsidRPr="00A668FA" w:rsidRDefault="00A668FA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F9C0FA7" w14:textId="77777777" w:rsidR="00A668FA" w:rsidRPr="00A668FA" w:rsidRDefault="00A668FA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1114F9C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27FA9F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8C695A2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672298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A70AA5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975" w:type="dxa"/>
            <w:gridSpan w:val="3"/>
            <w:shd w:val="clear" w:color="auto" w:fill="auto"/>
            <w:vAlign w:val="center"/>
          </w:tcPr>
          <w:p w14:paraId="63502538" w14:textId="77777777" w:rsidR="00A668FA" w:rsidRPr="00DF1DA3" w:rsidRDefault="00A668FA" w:rsidP="00F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Съвременна литература на хинди </w:t>
            </w:r>
          </w:p>
          <w:p w14:paraId="14B0C7E9" w14:textId="77777777" w:rsidR="00A668FA" w:rsidRPr="00DF1DA3" w:rsidRDefault="00A668FA" w:rsidP="00A668F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Милена Братоева</w:t>
            </w:r>
          </w:p>
          <w:p w14:paraId="5CF20511" w14:textId="77777777" w:rsidR="00A668FA" w:rsidRPr="00DF1DA3" w:rsidRDefault="00A668FA" w:rsidP="00FC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BB94BB2" w14:textId="77777777" w:rsidR="00A668FA" w:rsidRPr="00DF1DA3" w:rsidRDefault="00A668FA" w:rsidP="00341CA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адемично писане  (</w:t>
            </w:r>
            <w:r w:rsidRPr="00DF1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)</w:t>
            </w:r>
          </w:p>
          <w:p w14:paraId="1E99C26F" w14:textId="77777777" w:rsidR="00A668FA" w:rsidRPr="00DF1DA3" w:rsidRDefault="00A668FA" w:rsidP="00341C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ц. д-р </w:t>
            </w:r>
            <w:r w:rsidRPr="00DF1D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гана Русева</w:t>
            </w:r>
          </w:p>
          <w:p w14:paraId="0BC4DCD7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58E6A5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9" w:type="dxa"/>
            <w:vAlign w:val="center"/>
          </w:tcPr>
          <w:p w14:paraId="5F9506CE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0" w:type="dxa"/>
            <w:vAlign w:val="center"/>
          </w:tcPr>
          <w:p w14:paraId="7332F5E2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6" w:type="dxa"/>
            <w:vAlign w:val="center"/>
          </w:tcPr>
          <w:p w14:paraId="050FD245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668FA" w:rsidRPr="00A668FA" w14:paraId="472D2A47" w14:textId="77777777" w:rsidTr="00AF2CE1">
        <w:trPr>
          <w:trHeight w:val="1030"/>
        </w:trPr>
        <w:tc>
          <w:tcPr>
            <w:tcW w:w="1365" w:type="dxa"/>
            <w:vAlign w:val="center"/>
          </w:tcPr>
          <w:p w14:paraId="34805E03" w14:textId="77777777" w:rsidR="00A668FA" w:rsidRPr="00A668FA" w:rsidRDefault="00A668FA" w:rsidP="0098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A668FA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3BA36EBC" w14:textId="77777777" w:rsidR="00A668FA" w:rsidRPr="00A668FA" w:rsidRDefault="00A668FA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7DBED61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B2E55DE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5BA0DEE4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93C857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798094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4698D7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62393C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3A976D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21D00844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4D9E01C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09" w:type="dxa"/>
            <w:vAlign w:val="center"/>
          </w:tcPr>
          <w:p w14:paraId="75776FFB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00" w:type="dxa"/>
            <w:vAlign w:val="center"/>
          </w:tcPr>
          <w:p w14:paraId="020FD9E9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26" w:type="dxa"/>
            <w:vAlign w:val="center"/>
          </w:tcPr>
          <w:p w14:paraId="35277E83" w14:textId="77777777" w:rsidR="00A668FA" w:rsidRPr="00DF1DA3" w:rsidRDefault="00A668FA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A668FA" w:rsidRPr="00A668FA" w14:paraId="2CDE1BB4" w14:textId="77777777" w:rsidTr="00446C6B">
        <w:trPr>
          <w:trHeight w:val="1178"/>
        </w:trPr>
        <w:tc>
          <w:tcPr>
            <w:tcW w:w="1365" w:type="dxa"/>
            <w:vAlign w:val="center"/>
          </w:tcPr>
          <w:p w14:paraId="2ABBC999" w14:textId="77777777" w:rsidR="00725800" w:rsidRPr="00A668FA" w:rsidRDefault="0072580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131CA54" w14:textId="77777777" w:rsidR="00725800" w:rsidRPr="00A668FA" w:rsidRDefault="0072580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E2BA086" w14:textId="77777777" w:rsidR="00725800" w:rsidRPr="00A668FA" w:rsidRDefault="00983504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bg-BG"/>
              </w:rPr>
            </w:pPr>
            <w:r w:rsidRPr="00A668FA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bg-BG"/>
              </w:rPr>
              <w:t>събота</w:t>
            </w:r>
          </w:p>
          <w:p w14:paraId="1ABA34BC" w14:textId="77777777" w:rsidR="00725800" w:rsidRPr="00A668FA" w:rsidRDefault="0072580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485DFA5" w14:textId="77777777" w:rsidR="00725800" w:rsidRPr="00A668FA" w:rsidRDefault="0072580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EE1A47E" w14:textId="77777777" w:rsidR="00725800" w:rsidRPr="00A668FA" w:rsidRDefault="0072580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17050D0" w14:textId="77777777" w:rsidR="00725800" w:rsidRPr="00A668FA" w:rsidRDefault="0072580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CD909A4" w14:textId="77777777" w:rsidR="00725800" w:rsidRPr="00DF1DA3" w:rsidRDefault="00725800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539664" w14:textId="77777777" w:rsidR="00725800" w:rsidRPr="00DF1DA3" w:rsidRDefault="00725800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0ABD74EA" w14:textId="77777777" w:rsidR="00725800" w:rsidRPr="00DF1DA3" w:rsidRDefault="00725800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8" w:type="dxa"/>
            <w:gridSpan w:val="4"/>
            <w:shd w:val="clear" w:color="auto" w:fill="auto"/>
            <w:vAlign w:val="center"/>
          </w:tcPr>
          <w:p w14:paraId="213AEEC8" w14:textId="77777777" w:rsidR="00A668FA" w:rsidRPr="00DF1DA3" w:rsidRDefault="00725800" w:rsidP="00341CA9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F1DA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пециализиран превод от/на урду 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DF1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="00A668FA"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</w:p>
          <w:p w14:paraId="6CE723DA" w14:textId="77777777" w:rsidR="00995627" w:rsidRPr="00DF1DA3" w:rsidRDefault="00983504" w:rsidP="00902726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илия Денева</w:t>
            </w:r>
            <w:r w:rsidR="00A668FA"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           </w:t>
            </w:r>
            <w:r w:rsidR="00995627"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ла </w:t>
            </w:r>
            <w:r w:rsidR="00902726" w:rsidRPr="00DF1D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7610C" w14:textId="77777777" w:rsidR="00725800" w:rsidRPr="00DF1DA3" w:rsidRDefault="00725800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532F722" w14:textId="77777777" w:rsidR="00725800" w:rsidRPr="00DF1DA3" w:rsidRDefault="00725800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6" w:type="dxa"/>
            <w:vAlign w:val="center"/>
          </w:tcPr>
          <w:p w14:paraId="0F3F8AE0" w14:textId="77777777" w:rsidR="00725800" w:rsidRPr="00DF1DA3" w:rsidRDefault="00725800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9" w:type="dxa"/>
            <w:vAlign w:val="center"/>
          </w:tcPr>
          <w:p w14:paraId="13BF7DB5" w14:textId="77777777" w:rsidR="00725800" w:rsidRPr="00DF1DA3" w:rsidRDefault="00725800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14:paraId="3446436C" w14:textId="77777777" w:rsidR="00725800" w:rsidRPr="00DF1DA3" w:rsidRDefault="00725800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26" w:type="dxa"/>
            <w:vAlign w:val="center"/>
          </w:tcPr>
          <w:p w14:paraId="069568B2" w14:textId="77777777" w:rsidR="00725800" w:rsidRPr="00DF1DA3" w:rsidRDefault="00725800" w:rsidP="00341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5FD99437" w14:textId="77777777" w:rsidR="003A2443" w:rsidRPr="00A668FA" w:rsidRDefault="003A2443" w:rsidP="003A24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3917FB4A" w14:textId="77777777" w:rsidR="003A2443" w:rsidRPr="00A668FA" w:rsidRDefault="003A2443" w:rsidP="003A24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A668FA">
        <w:rPr>
          <w:rFonts w:ascii="Times New Roman" w:eastAsia="Times New Roman" w:hAnsi="Times New Roman" w:cs="Times New Roman"/>
          <w:sz w:val="26"/>
          <w:szCs w:val="26"/>
          <w:lang w:val="bg-BG"/>
        </w:rPr>
        <w:t>Семестърът започва със занятия в Мудъл. Посочените аудитории са в случай на преминаване към присъствено обучение.</w:t>
      </w:r>
    </w:p>
    <w:p w14:paraId="681022A4" w14:textId="77777777" w:rsidR="00BD4744" w:rsidRPr="00A668FA" w:rsidRDefault="00BD4744" w:rsidP="00BD4744">
      <w:pPr>
        <w:rPr>
          <w:sz w:val="20"/>
          <w:szCs w:val="20"/>
          <w:lang w:val="bg-BG"/>
        </w:rPr>
        <w:sectPr w:rsidR="00BD4744" w:rsidRPr="00A668FA" w:rsidSect="00236B63">
          <w:pgSz w:w="15840" w:h="12240" w:orient="landscape"/>
          <w:pgMar w:top="567" w:right="1440" w:bottom="284" w:left="851" w:header="708" w:footer="708" w:gutter="0"/>
          <w:cols w:space="708"/>
          <w:docGrid w:linePitch="360"/>
        </w:sectPr>
      </w:pPr>
    </w:p>
    <w:p w14:paraId="4E0DE8D6" w14:textId="77777777" w:rsidR="00E94B3E" w:rsidRPr="008576E1" w:rsidRDefault="00BD4744" w:rsidP="00E94B3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lastRenderedPageBreak/>
        <w:tab/>
      </w:r>
      <w:r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 </w:t>
      </w:r>
      <w:r w:rsidR="00E94B3E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 w:rsidR="00E94B3E"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   </w:t>
      </w:r>
      <w:r w:rsidR="00E94B3E"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>ФКНФ</w:t>
      </w:r>
    </w:p>
    <w:p w14:paraId="06AA2BDE" w14:textId="77777777" w:rsidR="00E94B3E" w:rsidRPr="00612ADD" w:rsidRDefault="00E94B3E" w:rsidP="00E94B3E">
      <w:pPr>
        <w:keepNext/>
        <w:spacing w:after="0" w:line="240" w:lineRule="auto"/>
        <w:ind w:left="142" w:hanging="45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</w:r>
      <w:r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  <w:tab/>
        <w:t xml:space="preserve">     </w:t>
      </w:r>
      <w:r w:rsidRPr="001A28EC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1A28EC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612AD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612AD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1A28EC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  <w:r w:rsidRPr="00612AD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                                                         </w:t>
      </w:r>
    </w:p>
    <w:p w14:paraId="49619A1F" w14:textId="77777777" w:rsidR="00E94B3E" w:rsidRPr="009E1E39" w:rsidRDefault="00E94B3E" w:rsidP="00E94B3E">
      <w:pPr>
        <w:keepNext/>
        <w:spacing w:after="0" w:line="240" w:lineRule="auto"/>
        <w:ind w:left="2410" w:right="-485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 w:rsidRPr="008576E1">
        <w:rPr>
          <w:rFonts w:ascii="Times New Roman" w:eastAsia="Times New Roman" w:hAnsi="Times New Roman" w:cs="Times New Roman"/>
          <w:sz w:val="44"/>
          <w:szCs w:val="44"/>
          <w:lang w:val="bg-BG"/>
        </w:rPr>
        <w:t>МП ИИКО</w:t>
      </w:r>
      <w:r w:rsidRPr="008576E1">
        <w:rPr>
          <w:rFonts w:ascii="Times New Roman" w:eastAsia="Times New Roman" w:hAnsi="Times New Roman" w:cs="Times New Roman"/>
          <w:sz w:val="36"/>
          <w:szCs w:val="32"/>
          <w:lang w:val="bg-BG"/>
        </w:rPr>
        <w:t xml:space="preserve"> </w:t>
      </w:r>
      <w:r w:rsidRPr="008576E1">
        <w:rPr>
          <w:rFonts w:ascii="Times New Roman" w:eastAsia="Times New Roman" w:hAnsi="Times New Roman" w:cs="Times New Roman"/>
          <w:sz w:val="44"/>
          <w:szCs w:val="44"/>
          <w:lang w:val="bg-BG"/>
        </w:rPr>
        <w:t>неспециалисти</w:t>
      </w:r>
    </w:p>
    <w:p w14:paraId="40627320" w14:textId="77777777" w:rsidR="00E94B3E" w:rsidRPr="008576E1" w:rsidRDefault="00E94B3E" w:rsidP="00E94B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E1E3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</w:t>
      </w:r>
      <w:r w:rsidRPr="00612AD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8576E1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0/2021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ГОДИНА   </w:t>
      </w:r>
      <w:r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</w:t>
      </w:r>
      <w:r w:rsidRPr="008576E1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КУРС І  </w:t>
      </w:r>
      <w:r w:rsidRPr="009E1E39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</w:t>
      </w:r>
      <w:r w:rsidRPr="009E1E39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                                      </w:t>
      </w:r>
    </w:p>
    <w:p w14:paraId="1BE760A1" w14:textId="77777777" w:rsidR="00E94B3E" w:rsidRPr="00927038" w:rsidRDefault="00E94B3E" w:rsidP="00E94B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</w:pP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855CD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739"/>
        <w:gridCol w:w="8"/>
        <w:gridCol w:w="839"/>
        <w:gridCol w:w="13"/>
        <w:gridCol w:w="1124"/>
        <w:gridCol w:w="1144"/>
        <w:gridCol w:w="991"/>
        <w:gridCol w:w="993"/>
        <w:gridCol w:w="993"/>
        <w:gridCol w:w="994"/>
        <w:gridCol w:w="1134"/>
        <w:gridCol w:w="985"/>
        <w:gridCol w:w="997"/>
        <w:gridCol w:w="993"/>
        <w:gridCol w:w="993"/>
      </w:tblGrid>
      <w:tr w:rsidR="00AF2CE1" w:rsidRPr="007C61FD" w14:paraId="6002D08C" w14:textId="77777777" w:rsidTr="00FF59E6">
        <w:trPr>
          <w:trHeight w:val="429"/>
        </w:trPr>
        <w:tc>
          <w:tcPr>
            <w:tcW w:w="1344" w:type="dxa"/>
            <w:vMerge w:val="restart"/>
          </w:tcPr>
          <w:p w14:paraId="1672B757" w14:textId="77777777" w:rsidR="00AF2CE1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49F03695" w14:textId="77777777" w:rsidR="00AF2CE1" w:rsidRPr="007C61FD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576E1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2940" w:type="dxa"/>
            <w:gridSpan w:val="15"/>
          </w:tcPr>
          <w:p w14:paraId="1F6AD1E4" w14:textId="77777777" w:rsidR="00AF2CE1" w:rsidRPr="008576E1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  <w:r w:rsidRPr="008576E1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Ч А С О В 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    </w:t>
            </w:r>
          </w:p>
        </w:tc>
      </w:tr>
      <w:tr w:rsidR="00AF2CE1" w:rsidRPr="009E1E39" w14:paraId="073957D0" w14:textId="77777777" w:rsidTr="00FF59E6">
        <w:trPr>
          <w:trHeight w:val="430"/>
        </w:trPr>
        <w:tc>
          <w:tcPr>
            <w:tcW w:w="1344" w:type="dxa"/>
            <w:vMerge/>
            <w:vAlign w:val="center"/>
          </w:tcPr>
          <w:p w14:paraId="670777F4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39" w:type="dxa"/>
            <w:vAlign w:val="center"/>
          </w:tcPr>
          <w:p w14:paraId="2491B777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847" w:type="dxa"/>
            <w:gridSpan w:val="2"/>
            <w:vAlign w:val="center"/>
          </w:tcPr>
          <w:p w14:paraId="05381252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137" w:type="dxa"/>
            <w:gridSpan w:val="2"/>
            <w:vAlign w:val="center"/>
          </w:tcPr>
          <w:p w14:paraId="53238F35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144" w:type="dxa"/>
            <w:vAlign w:val="center"/>
          </w:tcPr>
          <w:p w14:paraId="1639BFAB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991" w:type="dxa"/>
            <w:vAlign w:val="center"/>
          </w:tcPr>
          <w:p w14:paraId="407ACDAD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993" w:type="dxa"/>
            <w:vAlign w:val="center"/>
          </w:tcPr>
          <w:p w14:paraId="4231356C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93" w:type="dxa"/>
            <w:vAlign w:val="center"/>
          </w:tcPr>
          <w:p w14:paraId="74DB4653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94" w:type="dxa"/>
            <w:vAlign w:val="center"/>
          </w:tcPr>
          <w:p w14:paraId="1B25D30B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134" w:type="dxa"/>
            <w:vAlign w:val="center"/>
          </w:tcPr>
          <w:p w14:paraId="151E0E43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85" w:type="dxa"/>
            <w:vAlign w:val="center"/>
          </w:tcPr>
          <w:p w14:paraId="3D15DBD5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997" w:type="dxa"/>
            <w:vAlign w:val="center"/>
          </w:tcPr>
          <w:p w14:paraId="0A9F5CC3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993" w:type="dxa"/>
            <w:vAlign w:val="center"/>
          </w:tcPr>
          <w:p w14:paraId="1EB66B46" w14:textId="77777777" w:rsidR="00AF2CE1" w:rsidRPr="006A2562" w:rsidRDefault="00AF2CE1" w:rsidP="006A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993" w:type="dxa"/>
          </w:tcPr>
          <w:p w14:paraId="573E2C61" w14:textId="77777777" w:rsidR="00AF2CE1" w:rsidRPr="009E1E39" w:rsidRDefault="00AF2CE1" w:rsidP="006A2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20-21</w:t>
            </w:r>
          </w:p>
        </w:tc>
      </w:tr>
      <w:tr w:rsidR="00335CC0" w:rsidRPr="00855CD6" w14:paraId="622647CA" w14:textId="77777777" w:rsidTr="00FF59E6">
        <w:trPr>
          <w:trHeight w:val="1062"/>
        </w:trPr>
        <w:tc>
          <w:tcPr>
            <w:tcW w:w="1344" w:type="dxa"/>
            <w:vAlign w:val="center"/>
          </w:tcPr>
          <w:p w14:paraId="3DEA807C" w14:textId="77777777" w:rsidR="00335CC0" w:rsidRPr="009E1E39" w:rsidRDefault="00335CC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84FD82E" w14:textId="77777777" w:rsidR="00335CC0" w:rsidRPr="009E1E39" w:rsidRDefault="00335CC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A255352" w14:textId="77777777" w:rsidR="00335CC0" w:rsidRPr="009E1E39" w:rsidRDefault="00335CC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64FA5F3B" w14:textId="77777777" w:rsidR="00335CC0" w:rsidRPr="009E1E39" w:rsidRDefault="00335CC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4245098" w14:textId="77777777" w:rsidR="00335CC0" w:rsidRPr="009E1E39" w:rsidRDefault="00335CC0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034C238" w14:textId="77777777" w:rsidR="00335CC0" w:rsidRPr="009E1E39" w:rsidRDefault="00335CC0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39" w:type="dxa"/>
            <w:vAlign w:val="center"/>
          </w:tcPr>
          <w:p w14:paraId="730BA081" w14:textId="77777777" w:rsidR="00335CC0" w:rsidRPr="00897C5F" w:rsidRDefault="00335C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847" w:type="dxa"/>
            <w:gridSpan w:val="2"/>
            <w:vAlign w:val="center"/>
          </w:tcPr>
          <w:p w14:paraId="20195D9E" w14:textId="77777777" w:rsidR="00335CC0" w:rsidRPr="00897C5F" w:rsidRDefault="00335C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0829277B" w14:textId="77777777" w:rsidR="00335CC0" w:rsidRPr="00897C5F" w:rsidRDefault="00335C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144" w:type="dxa"/>
            <w:vAlign w:val="center"/>
          </w:tcPr>
          <w:p w14:paraId="2DDC4C30" w14:textId="77777777" w:rsidR="00335CC0" w:rsidRPr="00897C5F" w:rsidRDefault="00335C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3971" w:type="dxa"/>
            <w:gridSpan w:val="4"/>
            <w:vAlign w:val="center"/>
          </w:tcPr>
          <w:p w14:paraId="7763913F" w14:textId="77777777" w:rsidR="00335CC0" w:rsidRPr="00F162F3" w:rsidRDefault="00335C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дийски език – ІІ част, хинди</w:t>
            </w:r>
          </w:p>
          <w:p w14:paraId="41C8067D" w14:textId="77777777" w:rsidR="00335CC0" w:rsidRDefault="00335C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162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ентина Маринова</w:t>
            </w:r>
          </w:p>
          <w:p w14:paraId="31ADB2C4" w14:textId="77777777" w:rsidR="00335CC0" w:rsidRPr="00934B23" w:rsidRDefault="00335C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F752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1134" w:type="dxa"/>
            <w:vAlign w:val="center"/>
          </w:tcPr>
          <w:p w14:paraId="6FAFDC5F" w14:textId="77777777" w:rsidR="00335CC0" w:rsidRPr="00897C5F" w:rsidRDefault="00335C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2975" w:type="dxa"/>
            <w:gridSpan w:val="3"/>
            <w:vAlign w:val="center"/>
          </w:tcPr>
          <w:p w14:paraId="48A61A2E" w14:textId="77777777" w:rsidR="00335CC0" w:rsidRPr="00335CC0" w:rsidRDefault="00335CC0" w:rsidP="0033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35C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изуална култура на Индия и Иран </w:t>
            </w:r>
          </w:p>
          <w:p w14:paraId="27471F51" w14:textId="77777777" w:rsidR="00335CC0" w:rsidRPr="00335CC0" w:rsidRDefault="00335CC0" w:rsidP="0033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3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оц. д-р Андроника Мартонова</w:t>
            </w:r>
          </w:p>
          <w:p w14:paraId="6E8940A3" w14:textId="77777777" w:rsidR="00335CC0" w:rsidRPr="00785411" w:rsidRDefault="00335CC0" w:rsidP="00335CC0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993" w:type="dxa"/>
          </w:tcPr>
          <w:p w14:paraId="2281A1BB" w14:textId="77777777" w:rsidR="00335CC0" w:rsidRPr="00785411" w:rsidRDefault="00335CC0" w:rsidP="0078541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</w:tr>
      <w:tr w:rsidR="00AF2CE1" w:rsidRPr="0013580C" w14:paraId="02E7B744" w14:textId="77777777" w:rsidTr="00FF59E6">
        <w:trPr>
          <w:trHeight w:val="1234"/>
        </w:trPr>
        <w:tc>
          <w:tcPr>
            <w:tcW w:w="1344" w:type="dxa"/>
            <w:vAlign w:val="center"/>
          </w:tcPr>
          <w:p w14:paraId="719D0DCF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127C0F3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D2202C4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7CD106E5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A027C65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C6B1C9C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435787E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39" w:type="dxa"/>
            <w:vAlign w:val="center"/>
          </w:tcPr>
          <w:p w14:paraId="525C6239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3D31067D" w14:textId="77777777" w:rsidR="00AF2CE1" w:rsidRPr="009378F9" w:rsidRDefault="00AF2CE1" w:rsidP="0076497D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378F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ндийски език – ІІ част, хинди </w:t>
            </w:r>
          </w:p>
          <w:p w14:paraId="1CD2C4D3" w14:textId="77777777" w:rsidR="00AF2CE1" w:rsidRDefault="00AF2CE1" w:rsidP="0076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378F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5CD59D34" w14:textId="77777777" w:rsidR="00AF2CE1" w:rsidRPr="00934B23" w:rsidRDefault="00AF2CE1" w:rsidP="0076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1144" w:type="dxa"/>
            <w:vAlign w:val="center"/>
          </w:tcPr>
          <w:p w14:paraId="09FCC9D5" w14:textId="77777777" w:rsidR="00AF2CE1" w:rsidRPr="00934B23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71" w:type="dxa"/>
            <w:gridSpan w:val="4"/>
            <w:vAlign w:val="center"/>
          </w:tcPr>
          <w:p w14:paraId="41D7A01C" w14:textId="77777777" w:rsidR="00AF2CE1" w:rsidRPr="005B0B3B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B0B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ознание на Индия</w:t>
            </w:r>
          </w:p>
          <w:p w14:paraId="7084E08A" w14:textId="77777777" w:rsidR="00AF2CE1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B0B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Боряна Камова</w:t>
            </w:r>
          </w:p>
          <w:p w14:paraId="082620B3" w14:textId="5BC4057C" w:rsidR="00D704D7" w:rsidRPr="00934B23" w:rsidRDefault="00D1389B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37</w:t>
            </w:r>
          </w:p>
        </w:tc>
        <w:tc>
          <w:tcPr>
            <w:tcW w:w="2119" w:type="dxa"/>
            <w:gridSpan w:val="2"/>
            <w:vAlign w:val="center"/>
          </w:tcPr>
          <w:p w14:paraId="39C1344A" w14:textId="77777777" w:rsidR="00AF2CE1" w:rsidRPr="0097123B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12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лософските системи на Индия</w:t>
            </w:r>
          </w:p>
          <w:p w14:paraId="43FFDCBD" w14:textId="77777777" w:rsidR="00AF2CE1" w:rsidRDefault="00AF2CE1" w:rsidP="00620B35">
            <w:pPr>
              <w:spacing w:after="0" w:line="240" w:lineRule="auto"/>
              <w:ind w:left="-138" w:right="-1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71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Иван Камбуров</w:t>
            </w:r>
          </w:p>
          <w:p w14:paraId="49C4210A" w14:textId="77777777" w:rsidR="00AF2CE1" w:rsidRPr="00897C5F" w:rsidRDefault="001E6DCE" w:rsidP="00620B35">
            <w:pPr>
              <w:spacing w:after="0" w:line="240" w:lineRule="auto"/>
              <w:ind w:left="-138" w:right="-124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 w:rsidRPr="00CB334A">
              <w:rPr>
                <w:rFonts w:ascii="Times New Roman" w:eastAsia="Times New Roman" w:hAnsi="Times New Roman"/>
                <w:sz w:val="24"/>
                <w:szCs w:val="28"/>
              </w:rPr>
              <w:t>Ректорат</w:t>
            </w:r>
            <w:r>
              <w:rPr>
                <w:rFonts w:ascii="Times New Roman" w:eastAsia="Times New Roman" w:hAnsi="Times New Roman"/>
                <w:sz w:val="24"/>
                <w:szCs w:val="28"/>
                <w:lang w:val="bg-BG"/>
              </w:rPr>
              <w:t>,</w:t>
            </w:r>
            <w:r w:rsidRPr="00CB334A">
              <w:rPr>
                <w:rFonts w:ascii="Times New Roman" w:eastAsia="Times New Roman" w:hAnsi="Times New Roman"/>
                <w:sz w:val="24"/>
                <w:szCs w:val="28"/>
              </w:rPr>
              <w:t xml:space="preserve"> ауд. 41</w:t>
            </w:r>
          </w:p>
        </w:tc>
        <w:tc>
          <w:tcPr>
            <w:tcW w:w="997" w:type="dxa"/>
            <w:vAlign w:val="center"/>
          </w:tcPr>
          <w:p w14:paraId="0434696F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69BD70E8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</w:tcPr>
          <w:p w14:paraId="23A16D38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bg-BG"/>
              </w:rPr>
            </w:pPr>
          </w:p>
        </w:tc>
      </w:tr>
      <w:tr w:rsidR="009C4352" w:rsidRPr="00855CD6" w14:paraId="4E5EADD1" w14:textId="77777777" w:rsidTr="00FF59E6">
        <w:trPr>
          <w:trHeight w:val="1399"/>
        </w:trPr>
        <w:tc>
          <w:tcPr>
            <w:tcW w:w="1344" w:type="dxa"/>
            <w:vAlign w:val="center"/>
          </w:tcPr>
          <w:p w14:paraId="0E6E6ED8" w14:textId="77777777" w:rsidR="009C4352" w:rsidRPr="009E1E39" w:rsidRDefault="009C4352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D9EFE5B" w14:textId="77777777" w:rsidR="009C4352" w:rsidRPr="009E1E39" w:rsidRDefault="009C4352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790C825" w14:textId="77777777" w:rsidR="009C4352" w:rsidRPr="009E1E39" w:rsidRDefault="009C4352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285AFA2D" w14:textId="77777777" w:rsidR="009C4352" w:rsidRPr="009E1E39" w:rsidRDefault="009C4352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53C55CE" w14:textId="77777777" w:rsidR="009C4352" w:rsidRPr="009E1E39" w:rsidRDefault="009C4352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6B4A849" w14:textId="77777777" w:rsidR="009C4352" w:rsidRPr="009E1E39" w:rsidRDefault="009C4352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BA8DA4D" w14:textId="77777777" w:rsidR="009C4352" w:rsidRPr="009E1E39" w:rsidRDefault="009C4352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47" w:type="dxa"/>
            <w:gridSpan w:val="2"/>
            <w:vAlign w:val="center"/>
          </w:tcPr>
          <w:p w14:paraId="27CB9763" w14:textId="77777777" w:rsidR="009C4352" w:rsidRPr="00A20D8F" w:rsidRDefault="009C4352" w:rsidP="0089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487B7B85" w14:textId="77777777" w:rsidR="009C4352" w:rsidRPr="00A20D8F" w:rsidRDefault="009C4352" w:rsidP="0089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24" w:type="dxa"/>
            <w:vAlign w:val="center"/>
          </w:tcPr>
          <w:p w14:paraId="443E6CE4" w14:textId="77777777" w:rsidR="009C4352" w:rsidRPr="00A20D8F" w:rsidRDefault="009C4352" w:rsidP="00895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44" w:type="dxa"/>
            <w:vAlign w:val="center"/>
          </w:tcPr>
          <w:p w14:paraId="29E43CEC" w14:textId="77777777" w:rsidR="009C4352" w:rsidRPr="00A20D8F" w:rsidRDefault="009C4352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1" w:type="dxa"/>
            <w:vAlign w:val="center"/>
          </w:tcPr>
          <w:p w14:paraId="3401F843" w14:textId="77777777" w:rsidR="009C4352" w:rsidRPr="00A20D8F" w:rsidRDefault="009C4352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4A9DE39A" w14:textId="77777777" w:rsidR="009C4352" w:rsidRPr="00A20D8F" w:rsidRDefault="009C4352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26316CCE" w14:textId="77777777" w:rsidR="009C4352" w:rsidRPr="00A20D8F" w:rsidRDefault="009C4352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vAlign w:val="center"/>
          </w:tcPr>
          <w:p w14:paraId="5127D6DA" w14:textId="77777777" w:rsidR="009C4352" w:rsidRPr="00A20D8F" w:rsidRDefault="009C4352" w:rsidP="00620B3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006A55FF" w14:textId="77777777" w:rsidR="009C4352" w:rsidRPr="00A20D8F" w:rsidRDefault="009C4352" w:rsidP="00620B3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85" w:type="dxa"/>
            <w:vAlign w:val="center"/>
          </w:tcPr>
          <w:p w14:paraId="0A71C13A" w14:textId="77777777" w:rsidR="009C4352" w:rsidRPr="00A20D8F" w:rsidRDefault="009C4352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990" w:type="dxa"/>
            <w:gridSpan w:val="2"/>
            <w:vAlign w:val="center"/>
          </w:tcPr>
          <w:p w14:paraId="490E7A47" w14:textId="77777777" w:rsidR="009C4352" w:rsidRPr="006A2562" w:rsidRDefault="009C4352" w:rsidP="00895250">
            <w:pPr>
              <w:spacing w:after="0" w:line="240" w:lineRule="auto"/>
              <w:ind w:left="-104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25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ндийски език – ІІ част, хинди </w:t>
            </w:r>
          </w:p>
          <w:p w14:paraId="657C7C42" w14:textId="77777777" w:rsidR="009C4352" w:rsidRDefault="009C4352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A25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илия Денева</w:t>
            </w:r>
          </w:p>
          <w:p w14:paraId="4B75E194" w14:textId="7065E0C5" w:rsidR="00032772" w:rsidRPr="00A20D8F" w:rsidRDefault="00032772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93" w:type="dxa"/>
          </w:tcPr>
          <w:p w14:paraId="045BBC97" w14:textId="77777777" w:rsidR="009C4352" w:rsidRPr="006A2562" w:rsidRDefault="009C4352" w:rsidP="00895250">
            <w:pPr>
              <w:spacing w:after="0" w:line="240" w:lineRule="auto"/>
              <w:ind w:left="-104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F2CE1" w:rsidRPr="00855CD6" w14:paraId="5623FB38" w14:textId="77777777" w:rsidTr="00FF59E6">
        <w:trPr>
          <w:trHeight w:val="1221"/>
        </w:trPr>
        <w:tc>
          <w:tcPr>
            <w:tcW w:w="1344" w:type="dxa"/>
            <w:vAlign w:val="center"/>
          </w:tcPr>
          <w:p w14:paraId="213F1746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C6CA4EF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F0029C2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044ED584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F61DADB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815DC59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39" w:type="dxa"/>
            <w:vAlign w:val="center"/>
          </w:tcPr>
          <w:p w14:paraId="09B3258A" w14:textId="77777777" w:rsidR="00AF2CE1" w:rsidRPr="00897C5F" w:rsidRDefault="00AF2CE1" w:rsidP="00620B35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860" w:type="dxa"/>
            <w:gridSpan w:val="3"/>
            <w:vAlign w:val="center"/>
          </w:tcPr>
          <w:p w14:paraId="38B3E57E" w14:textId="77777777" w:rsidR="00AF2CE1" w:rsidRPr="00A20D8F" w:rsidRDefault="00AF2CE1" w:rsidP="00620B35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24" w:type="dxa"/>
            <w:vAlign w:val="center"/>
          </w:tcPr>
          <w:p w14:paraId="6877DBC0" w14:textId="77777777" w:rsidR="00AF2CE1" w:rsidRPr="00A20D8F" w:rsidRDefault="00AF2CE1" w:rsidP="00620B35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44" w:type="dxa"/>
            <w:vAlign w:val="center"/>
          </w:tcPr>
          <w:p w14:paraId="593651CE" w14:textId="77777777" w:rsidR="00AF2CE1" w:rsidRPr="00A20D8F" w:rsidRDefault="00AF2CE1" w:rsidP="00620B35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971" w:type="dxa"/>
            <w:gridSpan w:val="4"/>
            <w:vAlign w:val="center"/>
          </w:tcPr>
          <w:p w14:paraId="13ED2BBF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ндийски език – ІІ част, хинди </w:t>
            </w:r>
          </w:p>
          <w:p w14:paraId="0CB4050C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A20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аня Ганчева</w:t>
            </w:r>
            <w:r w:rsidRPr="00A20D8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 </w:t>
            </w:r>
          </w:p>
          <w:p w14:paraId="71325BD9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bidi="ur-PK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1134" w:type="dxa"/>
            <w:vAlign w:val="center"/>
          </w:tcPr>
          <w:p w14:paraId="33FA8067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85" w:type="dxa"/>
            <w:vAlign w:val="center"/>
          </w:tcPr>
          <w:p w14:paraId="2C1CD0E7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990" w:type="dxa"/>
            <w:gridSpan w:val="2"/>
            <w:vAlign w:val="center"/>
          </w:tcPr>
          <w:p w14:paraId="6886ED74" w14:textId="77777777" w:rsidR="00AF2CE1" w:rsidRPr="00A20D8F" w:rsidRDefault="00AF2CE1" w:rsidP="00620B35">
            <w:pPr>
              <w:spacing w:after="0" w:line="240" w:lineRule="auto"/>
              <w:ind w:left="-104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дийски език – ІІ част, хинди</w:t>
            </w:r>
          </w:p>
          <w:p w14:paraId="241B8460" w14:textId="6F1F9712" w:rsidR="00AF2CE1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A20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илия Денева</w:t>
            </w:r>
          </w:p>
          <w:p w14:paraId="29F379AA" w14:textId="5D0E4709" w:rsidR="00032772" w:rsidRDefault="00032772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зала 20</w:t>
            </w:r>
          </w:p>
          <w:p w14:paraId="1B507C8B" w14:textId="0A135E76" w:rsidR="00D1389B" w:rsidRPr="00A20D8F" w:rsidRDefault="00D1389B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</w:tcPr>
          <w:p w14:paraId="79C6AE91" w14:textId="77777777" w:rsidR="00AF2CE1" w:rsidRPr="00A20D8F" w:rsidRDefault="00AF2CE1" w:rsidP="00620B35">
            <w:pPr>
              <w:spacing w:after="0" w:line="240" w:lineRule="auto"/>
              <w:ind w:left="-104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AF2CE1" w:rsidRPr="0013580C" w14:paraId="718EDE24" w14:textId="77777777" w:rsidTr="00FF59E6">
        <w:trPr>
          <w:trHeight w:val="1419"/>
        </w:trPr>
        <w:tc>
          <w:tcPr>
            <w:tcW w:w="1344" w:type="dxa"/>
            <w:vAlign w:val="center"/>
          </w:tcPr>
          <w:p w14:paraId="3D6967A3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FB9BF52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3ED5DDD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2436E684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93619C3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B873670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D405667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739" w:type="dxa"/>
            <w:vAlign w:val="center"/>
          </w:tcPr>
          <w:p w14:paraId="583FA6F3" w14:textId="77777777" w:rsidR="00AF2CE1" w:rsidRPr="00897C5F" w:rsidRDefault="00AF2CE1" w:rsidP="00620B3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color w:val="C00000"/>
                <w:lang w:val="bg-BG"/>
              </w:rPr>
            </w:pPr>
          </w:p>
        </w:tc>
        <w:tc>
          <w:tcPr>
            <w:tcW w:w="860" w:type="dxa"/>
            <w:gridSpan w:val="3"/>
            <w:vAlign w:val="center"/>
          </w:tcPr>
          <w:p w14:paraId="1CF4AA19" w14:textId="77777777" w:rsidR="00AF2CE1" w:rsidRPr="00A20D8F" w:rsidRDefault="00AF2CE1" w:rsidP="00620B3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268" w:type="dxa"/>
            <w:gridSpan w:val="2"/>
          </w:tcPr>
          <w:p w14:paraId="712E312F" w14:textId="77777777" w:rsidR="00AF2CE1" w:rsidRPr="00A20D8F" w:rsidRDefault="00AF2CE1" w:rsidP="00620B35">
            <w:pPr>
              <w:spacing w:after="0" w:line="240" w:lineRule="auto"/>
              <w:ind w:left="-67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зикова култура </w:t>
            </w:r>
            <w:r w:rsidRPr="00A668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A66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ираема</w:t>
            </w:r>
            <w:r w:rsidRPr="00A668F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</w:p>
          <w:p w14:paraId="1421C972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</w:t>
            </w:r>
          </w:p>
          <w:p w14:paraId="6F39C725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ефка Фетваджиева</w:t>
            </w:r>
          </w:p>
          <w:p w14:paraId="1699C124" w14:textId="77777777" w:rsidR="00AF2CE1" w:rsidRPr="00A20D8F" w:rsidRDefault="00AF2CE1" w:rsidP="00620B35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A20D8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зала </w:t>
            </w:r>
          </w:p>
          <w:p w14:paraId="23934EBB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„П</w:t>
            </w:r>
            <w:r w:rsidRPr="00A20D8F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роф. Емил Боев“</w:t>
            </w:r>
          </w:p>
        </w:tc>
        <w:tc>
          <w:tcPr>
            <w:tcW w:w="3971" w:type="dxa"/>
            <w:gridSpan w:val="4"/>
          </w:tcPr>
          <w:p w14:paraId="65402ECD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6A506AA0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ндийски език – ІІ част, хинди </w:t>
            </w:r>
          </w:p>
          <w:p w14:paraId="2A177B81" w14:textId="77777777" w:rsidR="00AF2CE1" w:rsidRPr="00A20D8F" w:rsidRDefault="00AF2CE1" w:rsidP="00620B35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</w:p>
          <w:p w14:paraId="61E9D59C" w14:textId="77777777" w:rsidR="00AF2CE1" w:rsidRPr="00A20D8F" w:rsidRDefault="00AF2CE1" w:rsidP="00620B35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3116" w:type="dxa"/>
            <w:gridSpan w:val="3"/>
            <w:vAlign w:val="center"/>
          </w:tcPr>
          <w:p w14:paraId="62B4A207" w14:textId="77777777" w:rsidR="00AF2CE1" w:rsidRPr="00A20D8F" w:rsidRDefault="00AF2CE1" w:rsidP="00620B3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узикална култура на Индия и Иран</w:t>
            </w:r>
          </w:p>
          <w:p w14:paraId="46B8D703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A20D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Иванка Влаева-Стоянова</w:t>
            </w:r>
          </w:p>
          <w:p w14:paraId="3C1D5A38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93" w:type="dxa"/>
            <w:vAlign w:val="center"/>
          </w:tcPr>
          <w:p w14:paraId="4D1ADECD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93" w:type="dxa"/>
          </w:tcPr>
          <w:p w14:paraId="1AE22AC1" w14:textId="77777777" w:rsidR="00AF2CE1" w:rsidRPr="00A20D8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14:paraId="10ECF57B" w14:textId="77777777" w:rsidR="00A20D8F" w:rsidRPr="00A668FA" w:rsidRDefault="00A20D8F" w:rsidP="00A20D8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6D922076" w14:textId="77777777" w:rsidR="00A20D8F" w:rsidRPr="00A96F80" w:rsidRDefault="00A20D8F" w:rsidP="00A96F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  <w:sectPr w:rsidR="00A20D8F" w:rsidRPr="00A96F80" w:rsidSect="00236B63">
          <w:pgSz w:w="15840" w:h="12240" w:orient="landscape"/>
          <w:pgMar w:top="567" w:right="1440" w:bottom="284" w:left="851" w:header="708" w:footer="708" w:gutter="0"/>
          <w:cols w:space="708"/>
          <w:docGrid w:linePitch="360"/>
        </w:sectPr>
      </w:pPr>
      <w:r w:rsidRPr="00A668FA">
        <w:rPr>
          <w:rFonts w:ascii="Times New Roman" w:eastAsia="Times New Roman" w:hAnsi="Times New Roman" w:cs="Times New Roman"/>
          <w:sz w:val="26"/>
          <w:szCs w:val="26"/>
          <w:lang w:val="bg-BG"/>
        </w:rPr>
        <w:t>Семестърът започва със занятия в Мудъл. Посочените аудитории са в случай на преми</w:t>
      </w:r>
      <w:r w:rsidR="00A96F80">
        <w:rPr>
          <w:rFonts w:ascii="Times New Roman" w:eastAsia="Times New Roman" w:hAnsi="Times New Roman" w:cs="Times New Roman"/>
          <w:sz w:val="26"/>
          <w:szCs w:val="26"/>
          <w:lang w:val="bg-BG"/>
        </w:rPr>
        <w:t>наване към присъствено обучение.</w:t>
      </w:r>
    </w:p>
    <w:p w14:paraId="19F4323A" w14:textId="77777777" w:rsidR="00E94B3E" w:rsidRDefault="00E94B3E" w:rsidP="00E94B3E">
      <w:pPr>
        <w:keepNext/>
        <w:spacing w:after="0" w:line="240" w:lineRule="auto"/>
        <w:ind w:left="142" w:hanging="45"/>
        <w:jc w:val="right"/>
        <w:outlineLvl w:val="0"/>
        <w:rPr>
          <w:rFonts w:ascii="Times New Roman" w:eastAsia="Times New Roman" w:hAnsi="Times New Roman" w:cs="Times New Roman"/>
          <w:caps/>
          <w:sz w:val="56"/>
          <w:szCs w:val="56"/>
          <w:lang w:val="bg-BG"/>
        </w:rPr>
      </w:pP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lastRenderedPageBreak/>
        <w:t>ФКНФ</w:t>
      </w:r>
    </w:p>
    <w:p w14:paraId="48378927" w14:textId="77777777" w:rsidR="00E94B3E" w:rsidRPr="00612ADD" w:rsidRDefault="00E94B3E" w:rsidP="00A11EBB">
      <w:pPr>
        <w:keepNext/>
        <w:spacing w:after="0" w:line="240" w:lineRule="auto"/>
        <w:ind w:left="142" w:hanging="45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1A28EC">
        <w:rPr>
          <w:rFonts w:ascii="Times New Roman" w:eastAsia="Times New Roman" w:hAnsi="Times New Roman" w:cs="Times New Roman"/>
          <w:caps/>
          <w:sz w:val="44"/>
          <w:szCs w:val="44"/>
          <w:lang w:val="bg-BG"/>
        </w:rPr>
        <w:t>Седмична</w:t>
      </w:r>
      <w:r w:rsidRPr="001A28EC"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ПРОГРАМА</w:t>
      </w:r>
      <w:r w:rsidRPr="00612ADD">
        <w:rPr>
          <w:rFonts w:ascii="Times New Roman" w:eastAsia="Times New Roman" w:hAnsi="Times New Roman" w:cs="Times New Roman"/>
          <w:sz w:val="48"/>
          <w:szCs w:val="20"/>
          <w:lang w:val="bg-BG"/>
        </w:rPr>
        <w:t xml:space="preserve"> 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>НА СПЕЦИАЛНОСТ</w:t>
      </w:r>
      <w:r w:rsidRPr="00612AD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1A28EC">
        <w:rPr>
          <w:rFonts w:ascii="Times New Roman" w:eastAsia="Times New Roman" w:hAnsi="Times New Roman" w:cs="Times New Roman"/>
          <w:sz w:val="56"/>
          <w:szCs w:val="56"/>
          <w:lang w:val="bg-BG"/>
        </w:rPr>
        <w:t>ИНДОЛОГИЯ</w:t>
      </w:r>
    </w:p>
    <w:p w14:paraId="15956BD8" w14:textId="77777777" w:rsidR="00E94B3E" w:rsidRPr="009E1E39" w:rsidRDefault="00E94B3E" w:rsidP="00E94B3E">
      <w:pPr>
        <w:keepNext/>
        <w:spacing w:after="0" w:line="240" w:lineRule="auto"/>
        <w:ind w:left="2410" w:right="-485"/>
        <w:outlineLvl w:val="0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ab/>
      </w:r>
      <w:r w:rsidRPr="008576E1">
        <w:rPr>
          <w:rFonts w:ascii="Times New Roman" w:eastAsia="Times New Roman" w:hAnsi="Times New Roman" w:cs="Times New Roman"/>
          <w:sz w:val="44"/>
          <w:szCs w:val="44"/>
          <w:lang w:val="bg-BG"/>
        </w:rPr>
        <w:t>МП ИИКО</w:t>
      </w:r>
      <w:r w:rsidRPr="008576E1">
        <w:rPr>
          <w:rFonts w:ascii="Times New Roman" w:eastAsia="Times New Roman" w:hAnsi="Times New Roman" w:cs="Times New Roman"/>
          <w:sz w:val="36"/>
          <w:szCs w:val="32"/>
          <w:lang w:val="bg-BG"/>
        </w:rPr>
        <w:t xml:space="preserve"> </w:t>
      </w:r>
      <w:r w:rsidRPr="008576E1">
        <w:rPr>
          <w:rFonts w:ascii="Times New Roman" w:eastAsia="Times New Roman" w:hAnsi="Times New Roman" w:cs="Times New Roman"/>
          <w:sz w:val="44"/>
          <w:szCs w:val="44"/>
          <w:lang w:val="bg-BG"/>
        </w:rPr>
        <w:t>неспециалисти</w:t>
      </w:r>
    </w:p>
    <w:p w14:paraId="20570CAC" w14:textId="77777777" w:rsidR="00E94B3E" w:rsidRPr="008576E1" w:rsidRDefault="00E94B3E" w:rsidP="00E94B3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g-BG"/>
        </w:rPr>
      </w:pPr>
      <w:r w:rsidRPr="009E1E3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</w:t>
      </w:r>
      <w:r w:rsidRPr="00612ADD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     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ЗА </w:t>
      </w:r>
      <w:r w:rsidRPr="008576E1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ЛЕТЕН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СЕМЕСТЪР НА УЧ.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>2020/2021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ГОДИНА   </w:t>
      </w:r>
      <w:r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</w:t>
      </w: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</w:t>
      </w:r>
      <w:r w:rsidRPr="008576E1">
        <w:rPr>
          <w:rFonts w:ascii="Times New Roman" w:eastAsia="Times New Roman" w:hAnsi="Times New Roman" w:cs="Times New Roman"/>
          <w:b/>
          <w:bCs/>
          <w:sz w:val="30"/>
          <w:szCs w:val="30"/>
          <w:lang w:val="bg-BG"/>
        </w:rPr>
        <w:t xml:space="preserve">КУРС ІІ  </w:t>
      </w:r>
      <w:r w:rsidRPr="009E1E39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</w:t>
      </w:r>
      <w:r w:rsidRPr="009E1E39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                                                      </w:t>
      </w:r>
    </w:p>
    <w:p w14:paraId="468DD5BC" w14:textId="77777777" w:rsidR="00E94B3E" w:rsidRPr="00927038" w:rsidRDefault="00E94B3E" w:rsidP="00E94B3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bg-BG"/>
        </w:rPr>
      </w:pPr>
      <w:r w:rsidRPr="008576E1">
        <w:rPr>
          <w:rFonts w:ascii="Times New Roman" w:eastAsia="Times New Roman" w:hAnsi="Times New Roman" w:cs="Times New Roman"/>
          <w:sz w:val="30"/>
          <w:szCs w:val="30"/>
          <w:lang w:val="bg-BG"/>
        </w:rPr>
        <w:t xml:space="preserve">                                                                                                                                     </w:t>
      </w:r>
      <w:r w:rsidRPr="00855CD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           </w:t>
      </w:r>
    </w:p>
    <w:tbl>
      <w:tblPr>
        <w:tblW w:w="14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871"/>
        <w:gridCol w:w="850"/>
        <w:gridCol w:w="1289"/>
        <w:gridCol w:w="69"/>
        <w:gridCol w:w="1072"/>
        <w:gridCol w:w="1000"/>
        <w:gridCol w:w="987"/>
        <w:gridCol w:w="994"/>
        <w:gridCol w:w="985"/>
        <w:gridCol w:w="9"/>
        <w:gridCol w:w="990"/>
        <w:gridCol w:w="1098"/>
        <w:gridCol w:w="891"/>
        <w:gridCol w:w="901"/>
        <w:gridCol w:w="945"/>
      </w:tblGrid>
      <w:tr w:rsidR="00AF2CE1" w:rsidRPr="007C61FD" w14:paraId="0113706E" w14:textId="77777777" w:rsidTr="008E03C0">
        <w:trPr>
          <w:trHeight w:val="429"/>
        </w:trPr>
        <w:tc>
          <w:tcPr>
            <w:tcW w:w="1346" w:type="dxa"/>
            <w:vMerge w:val="restart"/>
          </w:tcPr>
          <w:p w14:paraId="4A4D706D" w14:textId="77777777" w:rsidR="00AF2CE1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</w:p>
          <w:p w14:paraId="17DEEB5A" w14:textId="77777777" w:rsidR="00AF2CE1" w:rsidRPr="007C61FD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8576E1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Д Н И</w:t>
            </w:r>
          </w:p>
        </w:tc>
        <w:tc>
          <w:tcPr>
            <w:tcW w:w="12951" w:type="dxa"/>
            <w:gridSpan w:val="15"/>
          </w:tcPr>
          <w:p w14:paraId="5DF7A8CC" w14:textId="77777777" w:rsidR="00AF2CE1" w:rsidRPr="008576E1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</w:pPr>
            <w:r w:rsidRPr="008576E1"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>Ч А С О В 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g-BG"/>
              </w:rPr>
              <w:t xml:space="preserve">    </w:t>
            </w:r>
          </w:p>
        </w:tc>
      </w:tr>
      <w:tr w:rsidR="00AF2CE1" w:rsidRPr="009E1E39" w14:paraId="44C4AD19" w14:textId="77777777" w:rsidTr="008E03C0">
        <w:trPr>
          <w:trHeight w:val="430"/>
        </w:trPr>
        <w:tc>
          <w:tcPr>
            <w:tcW w:w="1346" w:type="dxa"/>
            <w:vMerge/>
            <w:vAlign w:val="center"/>
          </w:tcPr>
          <w:p w14:paraId="61CCE907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1" w:type="dxa"/>
            <w:vAlign w:val="center"/>
          </w:tcPr>
          <w:p w14:paraId="0D148CCF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850" w:type="dxa"/>
            <w:vAlign w:val="center"/>
          </w:tcPr>
          <w:p w14:paraId="686AA947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289" w:type="dxa"/>
            <w:vAlign w:val="center"/>
          </w:tcPr>
          <w:p w14:paraId="5EECFEF4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141" w:type="dxa"/>
            <w:gridSpan w:val="2"/>
            <w:vAlign w:val="center"/>
          </w:tcPr>
          <w:p w14:paraId="44FDC1A3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00" w:type="dxa"/>
            <w:vAlign w:val="center"/>
          </w:tcPr>
          <w:p w14:paraId="55FA72BD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987" w:type="dxa"/>
            <w:vAlign w:val="center"/>
          </w:tcPr>
          <w:p w14:paraId="0410A56A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994" w:type="dxa"/>
            <w:vAlign w:val="center"/>
          </w:tcPr>
          <w:p w14:paraId="0DA68470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94" w:type="dxa"/>
            <w:gridSpan w:val="2"/>
            <w:vAlign w:val="center"/>
          </w:tcPr>
          <w:p w14:paraId="4833879E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0" w:type="dxa"/>
            <w:vAlign w:val="center"/>
          </w:tcPr>
          <w:p w14:paraId="7BE68473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098" w:type="dxa"/>
            <w:vAlign w:val="center"/>
          </w:tcPr>
          <w:p w14:paraId="557417A1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891" w:type="dxa"/>
            <w:vAlign w:val="center"/>
          </w:tcPr>
          <w:p w14:paraId="61BB4C09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901" w:type="dxa"/>
            <w:vAlign w:val="center"/>
          </w:tcPr>
          <w:p w14:paraId="6960D939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9E1E39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945" w:type="dxa"/>
          </w:tcPr>
          <w:p w14:paraId="437A4563" w14:textId="77777777" w:rsidR="00AF2CE1" w:rsidRPr="009E1E39" w:rsidRDefault="00AF2CE1" w:rsidP="0015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</w:pPr>
            <w:r w:rsidRPr="00DF1DA3"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20-21</w:t>
            </w:r>
          </w:p>
        </w:tc>
      </w:tr>
      <w:tr w:rsidR="009C4352" w:rsidRPr="00855CD6" w14:paraId="4EFA76EC" w14:textId="77777777" w:rsidTr="008E03C0">
        <w:trPr>
          <w:trHeight w:val="1213"/>
        </w:trPr>
        <w:tc>
          <w:tcPr>
            <w:tcW w:w="1346" w:type="dxa"/>
            <w:vAlign w:val="center"/>
          </w:tcPr>
          <w:p w14:paraId="48317285" w14:textId="77777777" w:rsidR="009C4352" w:rsidRPr="009E1E39" w:rsidRDefault="009C4352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C033B60" w14:textId="77777777" w:rsidR="009C4352" w:rsidRPr="009E1E39" w:rsidRDefault="009C4352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3098A4D" w14:textId="77777777" w:rsidR="009C4352" w:rsidRPr="009E1E39" w:rsidRDefault="009C4352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14:paraId="700B56D4" w14:textId="77777777" w:rsidR="009C4352" w:rsidRPr="009E1E39" w:rsidRDefault="009C4352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E0EFF51" w14:textId="77777777" w:rsidR="009C4352" w:rsidRPr="009E1E39" w:rsidRDefault="009C4352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065D3D1" w14:textId="77777777" w:rsidR="009C4352" w:rsidRPr="009E1E39" w:rsidRDefault="009C4352" w:rsidP="0033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1" w:type="dxa"/>
            <w:vAlign w:val="center"/>
          </w:tcPr>
          <w:p w14:paraId="7D7BC978" w14:textId="77777777" w:rsidR="009C4352" w:rsidRPr="00897C5F" w:rsidRDefault="009C4352" w:rsidP="00620B35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10ED0AEA" w14:textId="77777777" w:rsidR="009C4352" w:rsidRPr="00897C5F" w:rsidRDefault="009C4352" w:rsidP="00620B35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289" w:type="dxa"/>
            <w:vAlign w:val="center"/>
          </w:tcPr>
          <w:p w14:paraId="70C87278" w14:textId="77777777" w:rsidR="009C4352" w:rsidRPr="00897C5F" w:rsidRDefault="009C4352" w:rsidP="00620B35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54DC6007" w14:textId="77777777" w:rsidR="009C4352" w:rsidRPr="00897C5F" w:rsidRDefault="009C4352" w:rsidP="00620B35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000" w:type="dxa"/>
            <w:vAlign w:val="center"/>
          </w:tcPr>
          <w:p w14:paraId="255CBEE4" w14:textId="77777777" w:rsidR="009C4352" w:rsidRPr="00897C5F" w:rsidRDefault="009C4352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3965" w:type="dxa"/>
            <w:gridSpan w:val="5"/>
            <w:vAlign w:val="center"/>
          </w:tcPr>
          <w:p w14:paraId="7213FC34" w14:textId="77777777" w:rsidR="009C4352" w:rsidRPr="000745F7" w:rsidRDefault="009C4352" w:rsidP="00620B35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45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зиращ език – ІІ част, хинди</w:t>
            </w:r>
          </w:p>
          <w:p w14:paraId="03BF4CC2" w14:textId="77777777" w:rsidR="009C4352" w:rsidRDefault="009C4352" w:rsidP="000D70EF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45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 Николай Я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</w:t>
            </w:r>
          </w:p>
          <w:p w14:paraId="5CF05750" w14:textId="77777777" w:rsidR="009C4352" w:rsidRPr="000D70EF" w:rsidRDefault="009C4352" w:rsidP="000D70EF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  <w:p w14:paraId="0B5271AE" w14:textId="77777777" w:rsidR="009C4352" w:rsidRPr="0033359C" w:rsidRDefault="009C4352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bg-BG"/>
              </w:rPr>
            </w:pPr>
            <w:r w:rsidRPr="00744B0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90" w:type="dxa"/>
            <w:gridSpan w:val="3"/>
            <w:vAlign w:val="center"/>
          </w:tcPr>
          <w:p w14:paraId="74DFDCFA" w14:textId="77777777" w:rsidR="009C4352" w:rsidRPr="00335CC0" w:rsidRDefault="009C4352" w:rsidP="009C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35CC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изуална култура на Индия и Иран </w:t>
            </w:r>
          </w:p>
          <w:p w14:paraId="4B2D4893" w14:textId="77777777" w:rsidR="009C4352" w:rsidRPr="009C4352" w:rsidRDefault="009C4352" w:rsidP="009C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35C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доц. д-р Андроника Марто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945" w:type="dxa"/>
          </w:tcPr>
          <w:p w14:paraId="2345FCA8" w14:textId="77777777" w:rsidR="009C4352" w:rsidRPr="00897C5F" w:rsidRDefault="009C4352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</w:tr>
      <w:tr w:rsidR="00AF2CE1" w:rsidRPr="0013580C" w14:paraId="34FCC6AA" w14:textId="77777777" w:rsidTr="008E03C0">
        <w:trPr>
          <w:trHeight w:val="1425"/>
        </w:trPr>
        <w:tc>
          <w:tcPr>
            <w:tcW w:w="1346" w:type="dxa"/>
            <w:vAlign w:val="center"/>
          </w:tcPr>
          <w:p w14:paraId="79B116EB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9C937C0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76C7653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14:paraId="7704231E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4C43559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63F967D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07CF653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1" w:type="dxa"/>
            <w:vAlign w:val="center"/>
          </w:tcPr>
          <w:p w14:paraId="0502C1D8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55D34054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289" w:type="dxa"/>
            <w:vAlign w:val="center"/>
          </w:tcPr>
          <w:p w14:paraId="2457AD96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2141" w:type="dxa"/>
            <w:gridSpan w:val="3"/>
            <w:vAlign w:val="center"/>
          </w:tcPr>
          <w:p w14:paraId="52AB0984" w14:textId="77777777" w:rsidR="00AF2CE1" w:rsidRPr="00310971" w:rsidRDefault="00AF2CE1" w:rsidP="00A6556C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109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зиращ език – ІІ част, хинди</w:t>
            </w:r>
          </w:p>
          <w:p w14:paraId="0698E55F" w14:textId="77777777" w:rsidR="00AF2CE1" w:rsidRDefault="00AF2CE1" w:rsidP="0026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44B0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Мона Каушик</w:t>
            </w:r>
          </w:p>
          <w:p w14:paraId="32A42DE0" w14:textId="77777777" w:rsidR="00AF2CE1" w:rsidRPr="00897C5F" w:rsidRDefault="00AF2CE1" w:rsidP="00A6556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87" w:type="dxa"/>
            <w:vAlign w:val="center"/>
          </w:tcPr>
          <w:p w14:paraId="5F80C556" w14:textId="77777777" w:rsidR="00AF2CE1" w:rsidRPr="00897C5F" w:rsidRDefault="00AF2CE1" w:rsidP="00620B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vAlign w:val="center"/>
          </w:tcPr>
          <w:p w14:paraId="6A1F61B6" w14:textId="77777777" w:rsidR="00AF2CE1" w:rsidRPr="00897C5F" w:rsidRDefault="00AF2CE1" w:rsidP="00620B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0F46B6B" w14:textId="77777777" w:rsidR="00AF2CE1" w:rsidRPr="00897C5F" w:rsidRDefault="00AF2CE1" w:rsidP="00620B3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2088" w:type="dxa"/>
            <w:gridSpan w:val="2"/>
            <w:vAlign w:val="center"/>
          </w:tcPr>
          <w:p w14:paraId="4BC9BBB7" w14:textId="77777777" w:rsidR="00AF2CE1" w:rsidRPr="0097123B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7123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лософските системи на Индия</w:t>
            </w:r>
          </w:p>
          <w:p w14:paraId="15333F23" w14:textId="77777777" w:rsidR="00AF2CE1" w:rsidRDefault="00AF2CE1" w:rsidP="00620B35">
            <w:pPr>
              <w:spacing w:after="0" w:line="240" w:lineRule="auto"/>
              <w:ind w:left="-138" w:right="-1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9712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Иван Камбуров</w:t>
            </w:r>
          </w:p>
          <w:p w14:paraId="6A09EB84" w14:textId="77777777" w:rsidR="00AF2CE1" w:rsidRPr="00897C5F" w:rsidRDefault="001E6DCE" w:rsidP="00620B35">
            <w:pPr>
              <w:spacing w:after="0" w:line="240" w:lineRule="auto"/>
              <w:ind w:left="-138" w:right="-124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 w:rsidRPr="00CB334A">
              <w:rPr>
                <w:rFonts w:ascii="Times New Roman" w:eastAsia="Times New Roman" w:hAnsi="Times New Roman"/>
                <w:sz w:val="24"/>
                <w:szCs w:val="28"/>
              </w:rPr>
              <w:t>Ректорат</w:t>
            </w:r>
            <w:r>
              <w:rPr>
                <w:rFonts w:ascii="Times New Roman" w:eastAsia="Times New Roman" w:hAnsi="Times New Roman"/>
                <w:sz w:val="24"/>
                <w:szCs w:val="28"/>
                <w:lang w:val="bg-BG"/>
              </w:rPr>
              <w:t>,</w:t>
            </w:r>
            <w:r w:rsidRPr="00CB334A">
              <w:rPr>
                <w:rFonts w:ascii="Times New Roman" w:eastAsia="Times New Roman" w:hAnsi="Times New Roman"/>
                <w:sz w:val="24"/>
                <w:szCs w:val="28"/>
              </w:rPr>
              <w:t xml:space="preserve"> ауд. 41</w:t>
            </w:r>
          </w:p>
        </w:tc>
        <w:tc>
          <w:tcPr>
            <w:tcW w:w="891" w:type="dxa"/>
            <w:vAlign w:val="center"/>
          </w:tcPr>
          <w:p w14:paraId="199D23F0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01" w:type="dxa"/>
            <w:vAlign w:val="center"/>
          </w:tcPr>
          <w:p w14:paraId="3C7860C4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bg-BG"/>
              </w:rPr>
            </w:pPr>
          </w:p>
        </w:tc>
        <w:tc>
          <w:tcPr>
            <w:tcW w:w="945" w:type="dxa"/>
          </w:tcPr>
          <w:p w14:paraId="712509FB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bg-BG"/>
              </w:rPr>
            </w:pPr>
          </w:p>
        </w:tc>
      </w:tr>
      <w:tr w:rsidR="008E03C0" w:rsidRPr="00855CD6" w14:paraId="1E0B5778" w14:textId="77777777" w:rsidTr="008E03C0">
        <w:trPr>
          <w:trHeight w:val="1211"/>
        </w:trPr>
        <w:tc>
          <w:tcPr>
            <w:tcW w:w="1346" w:type="dxa"/>
            <w:vAlign w:val="center"/>
          </w:tcPr>
          <w:p w14:paraId="605E318F" w14:textId="77777777" w:rsidR="008E03C0" w:rsidRPr="009E1E39" w:rsidRDefault="008E03C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8A037EF" w14:textId="77777777" w:rsidR="008E03C0" w:rsidRPr="009E1E39" w:rsidRDefault="008E03C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58E7E66" w14:textId="77777777" w:rsidR="008E03C0" w:rsidRPr="009E1E39" w:rsidRDefault="008E03C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14:paraId="56940032" w14:textId="77777777" w:rsidR="008E03C0" w:rsidRPr="009E1E39" w:rsidRDefault="008E03C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06D862A6" w14:textId="77777777" w:rsidR="008E03C0" w:rsidRPr="009E1E39" w:rsidRDefault="008E03C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64D1DAC" w14:textId="77777777" w:rsidR="008E03C0" w:rsidRPr="009E1E39" w:rsidRDefault="008E03C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7781F22" w14:textId="77777777" w:rsidR="008E03C0" w:rsidRPr="009E1E39" w:rsidRDefault="008E03C0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1" w:type="dxa"/>
            <w:vAlign w:val="center"/>
          </w:tcPr>
          <w:p w14:paraId="664F3869" w14:textId="77777777" w:rsidR="008E03C0" w:rsidRPr="00897C5F" w:rsidRDefault="008E03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083404EA" w14:textId="77777777" w:rsidR="008E03C0" w:rsidRPr="00897C5F" w:rsidRDefault="008E03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4EAD46A5" w14:textId="77777777" w:rsidR="008E03C0" w:rsidRPr="000745F7" w:rsidRDefault="008E03C0" w:rsidP="006D4DA0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45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зиращ език – ІІ част, хинди</w:t>
            </w:r>
          </w:p>
          <w:p w14:paraId="687C0646" w14:textId="77777777" w:rsidR="008E03C0" w:rsidRPr="000745F7" w:rsidRDefault="008E03C0" w:rsidP="006D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45F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Валентина Маринова</w:t>
            </w:r>
          </w:p>
          <w:p w14:paraId="79099F91" w14:textId="77777777" w:rsidR="008E03C0" w:rsidRPr="00897C5F" w:rsidRDefault="008E03C0" w:rsidP="006D4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6А</w:t>
            </w:r>
          </w:p>
        </w:tc>
        <w:tc>
          <w:tcPr>
            <w:tcW w:w="3966" w:type="dxa"/>
            <w:gridSpan w:val="4"/>
            <w:vAlign w:val="center"/>
          </w:tcPr>
          <w:p w14:paraId="013B6C59" w14:textId="77777777" w:rsidR="008E03C0" w:rsidRPr="006D4DA0" w:rsidRDefault="008E03C0" w:rsidP="006D4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на културата на Персия и Иран </w:t>
            </w:r>
          </w:p>
          <w:p w14:paraId="32091CBF" w14:textId="77777777" w:rsidR="00F9251E" w:rsidRDefault="008E03C0" w:rsidP="006D4DA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6D4D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Иво Панов</w:t>
            </w:r>
          </w:p>
          <w:p w14:paraId="5FB850BF" w14:textId="7FA28463" w:rsidR="008E03C0" w:rsidRPr="00897C5F" w:rsidRDefault="00F9251E" w:rsidP="006D4DA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. Авицена</w:t>
            </w:r>
            <w:r w:rsidR="008E03C0" w:rsidRPr="006D4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99" w:type="dxa"/>
            <w:gridSpan w:val="2"/>
            <w:vAlign w:val="center"/>
          </w:tcPr>
          <w:p w14:paraId="3CFE94FE" w14:textId="77777777" w:rsidR="008E03C0" w:rsidRPr="00897C5F" w:rsidRDefault="008E03C0" w:rsidP="00620B3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098" w:type="dxa"/>
            <w:vAlign w:val="center"/>
          </w:tcPr>
          <w:p w14:paraId="0DA69EE8" w14:textId="77777777" w:rsidR="008E03C0" w:rsidRPr="00D35481" w:rsidRDefault="008E03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891" w:type="dxa"/>
            <w:vAlign w:val="center"/>
          </w:tcPr>
          <w:p w14:paraId="4C2ADA76" w14:textId="77777777" w:rsidR="008E03C0" w:rsidRPr="00D35481" w:rsidRDefault="008E03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01" w:type="dxa"/>
            <w:vAlign w:val="center"/>
          </w:tcPr>
          <w:p w14:paraId="230BB2D7" w14:textId="77777777" w:rsidR="008E03C0" w:rsidRPr="00D35481" w:rsidRDefault="008E03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945" w:type="dxa"/>
          </w:tcPr>
          <w:p w14:paraId="12D8B102" w14:textId="77777777" w:rsidR="008E03C0" w:rsidRPr="00895250" w:rsidRDefault="008E03C0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bg-BG"/>
              </w:rPr>
            </w:pPr>
          </w:p>
        </w:tc>
      </w:tr>
      <w:tr w:rsidR="00AF2CE1" w:rsidRPr="00855CD6" w14:paraId="21335390" w14:textId="77777777" w:rsidTr="008E03C0">
        <w:trPr>
          <w:trHeight w:val="70"/>
        </w:trPr>
        <w:tc>
          <w:tcPr>
            <w:tcW w:w="1346" w:type="dxa"/>
            <w:vAlign w:val="center"/>
          </w:tcPr>
          <w:p w14:paraId="342763D9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62E39B9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6694966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14:paraId="603183B4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6966C53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33C6A77C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67141922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1" w:type="dxa"/>
            <w:vAlign w:val="center"/>
          </w:tcPr>
          <w:p w14:paraId="09152C6F" w14:textId="77777777" w:rsidR="00AF2CE1" w:rsidRPr="00897C5F" w:rsidRDefault="00AF2CE1" w:rsidP="00620B35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0C565433" w14:textId="77777777" w:rsidR="00AF2CE1" w:rsidRPr="00897C5F" w:rsidRDefault="00AF2CE1" w:rsidP="00620B35">
            <w:pPr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66E8F301" w14:textId="77777777" w:rsidR="00AF2CE1" w:rsidRPr="0033359C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  <w:lang w:val="bg-BG"/>
              </w:rPr>
            </w:pPr>
          </w:p>
        </w:tc>
        <w:tc>
          <w:tcPr>
            <w:tcW w:w="2072" w:type="dxa"/>
            <w:gridSpan w:val="2"/>
            <w:vAlign w:val="center"/>
          </w:tcPr>
          <w:p w14:paraId="11BF5C56" w14:textId="77777777" w:rsidR="00AF2CE1" w:rsidRPr="00310971" w:rsidRDefault="00AF2CE1" w:rsidP="00841891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109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ализиращ език – ІІ част, хинди</w:t>
            </w:r>
          </w:p>
          <w:p w14:paraId="75460317" w14:textId="77777777" w:rsidR="00AF2CE1" w:rsidRPr="00DF4238" w:rsidRDefault="00AF2CE1" w:rsidP="00DF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44B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Ананд  Шар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87" w:type="dxa"/>
            <w:vAlign w:val="center"/>
          </w:tcPr>
          <w:p w14:paraId="19F17DDF" w14:textId="77777777" w:rsidR="00AF2CE1" w:rsidRPr="0033359C" w:rsidRDefault="00AF2CE1" w:rsidP="00620B35">
            <w:pPr>
              <w:spacing w:after="0" w:line="240" w:lineRule="auto"/>
              <w:ind w:left="-104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vAlign w:val="center"/>
          </w:tcPr>
          <w:p w14:paraId="607698DF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0D37A14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90" w:type="dxa"/>
            <w:vAlign w:val="center"/>
          </w:tcPr>
          <w:p w14:paraId="0BFF2DA8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1098" w:type="dxa"/>
            <w:vAlign w:val="center"/>
          </w:tcPr>
          <w:p w14:paraId="57873815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891" w:type="dxa"/>
            <w:vAlign w:val="center"/>
          </w:tcPr>
          <w:p w14:paraId="797F645A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01" w:type="dxa"/>
            <w:vAlign w:val="center"/>
          </w:tcPr>
          <w:p w14:paraId="2739D206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bg-BG"/>
              </w:rPr>
            </w:pPr>
          </w:p>
        </w:tc>
        <w:tc>
          <w:tcPr>
            <w:tcW w:w="945" w:type="dxa"/>
          </w:tcPr>
          <w:p w14:paraId="703AF76F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bg-BG"/>
              </w:rPr>
            </w:pPr>
          </w:p>
        </w:tc>
      </w:tr>
      <w:tr w:rsidR="00AF2CE1" w:rsidRPr="00855CD6" w14:paraId="462C289B" w14:textId="77777777" w:rsidTr="008E03C0">
        <w:trPr>
          <w:trHeight w:val="1081"/>
        </w:trPr>
        <w:tc>
          <w:tcPr>
            <w:tcW w:w="1346" w:type="dxa"/>
            <w:vAlign w:val="center"/>
          </w:tcPr>
          <w:p w14:paraId="49198711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735F6326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2D6BB00D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9E1E39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14:paraId="174DB752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1B7E7B0A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5E42F597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14:paraId="49D47C38" w14:textId="77777777" w:rsidR="00AF2CE1" w:rsidRPr="009E1E39" w:rsidRDefault="00AF2CE1" w:rsidP="0033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71" w:type="dxa"/>
            <w:vAlign w:val="center"/>
          </w:tcPr>
          <w:p w14:paraId="77AE4C6D" w14:textId="77777777" w:rsidR="00AF2CE1" w:rsidRPr="00897C5F" w:rsidRDefault="00AF2CE1" w:rsidP="00620B3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color w:val="C00000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74B6FADD" w14:textId="77777777" w:rsidR="00AF2CE1" w:rsidRPr="00897C5F" w:rsidRDefault="00AF2CE1" w:rsidP="00620B35">
            <w:pPr>
              <w:spacing w:after="0" w:line="240" w:lineRule="auto"/>
              <w:ind w:right="-149"/>
              <w:jc w:val="center"/>
              <w:rPr>
                <w:rFonts w:ascii="Times New Roman" w:eastAsia="Times New Roman" w:hAnsi="Times New Roman" w:cs="Times New Roman"/>
                <w:color w:val="C00000"/>
                <w:lang w:val="bg-BG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2AC2E77F" w14:textId="77777777" w:rsidR="00AF2CE1" w:rsidRPr="00841891" w:rsidRDefault="00AF2CE1" w:rsidP="00AF2CE1">
            <w:pPr>
              <w:spacing w:after="0" w:line="240" w:lineRule="auto"/>
              <w:ind w:left="-67" w:righ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418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зикова култура (</w:t>
            </w:r>
            <w:r w:rsidRPr="008418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>изб</w:t>
            </w:r>
            <w:r w:rsidRPr="008418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)</w:t>
            </w:r>
          </w:p>
          <w:p w14:paraId="1237CCAE" w14:textId="77777777" w:rsidR="00AF2CE1" w:rsidRPr="00841891" w:rsidRDefault="00AF2CE1" w:rsidP="00AF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418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ас. д-р</w:t>
            </w:r>
          </w:p>
          <w:p w14:paraId="01B3E503" w14:textId="77777777" w:rsidR="00AF2CE1" w:rsidRPr="00841891" w:rsidRDefault="00AF2CE1" w:rsidP="00AF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4189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ефка Фетваджиева</w:t>
            </w:r>
          </w:p>
          <w:p w14:paraId="6D656799" w14:textId="77777777" w:rsidR="00AF2CE1" w:rsidRPr="00DF4238" w:rsidRDefault="00AF2CE1" w:rsidP="00AF2CE1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841891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 „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роф. Е.</w:t>
            </w:r>
            <w:r w:rsidRPr="00841891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Боев“</w:t>
            </w:r>
          </w:p>
        </w:tc>
        <w:tc>
          <w:tcPr>
            <w:tcW w:w="1000" w:type="dxa"/>
          </w:tcPr>
          <w:p w14:paraId="66444BAC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bg-BG"/>
              </w:rPr>
            </w:pPr>
          </w:p>
        </w:tc>
        <w:tc>
          <w:tcPr>
            <w:tcW w:w="987" w:type="dxa"/>
          </w:tcPr>
          <w:p w14:paraId="6517F666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6D4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4" w:type="dxa"/>
          </w:tcPr>
          <w:p w14:paraId="63549CFD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gridSpan w:val="2"/>
          </w:tcPr>
          <w:p w14:paraId="4017925E" w14:textId="77777777" w:rsidR="00AF2CE1" w:rsidRPr="00897C5F" w:rsidRDefault="00AF2CE1" w:rsidP="00620B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  <w:gridSpan w:val="3"/>
            <w:vAlign w:val="center"/>
          </w:tcPr>
          <w:p w14:paraId="6356EEAC" w14:textId="77777777" w:rsidR="00AF2CE1" w:rsidRPr="00312ED7" w:rsidRDefault="00AF2CE1" w:rsidP="00620B3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12ED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узикална култура на Индия и Иран</w:t>
            </w:r>
          </w:p>
          <w:p w14:paraId="190F241D" w14:textId="77777777" w:rsidR="00AF2CE1" w:rsidRPr="00DF4238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312E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роф. д-р Иванка Влаева-Стоя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ла 20</w:t>
            </w:r>
          </w:p>
        </w:tc>
        <w:tc>
          <w:tcPr>
            <w:tcW w:w="901" w:type="dxa"/>
            <w:vAlign w:val="center"/>
          </w:tcPr>
          <w:p w14:paraId="74E92806" w14:textId="77777777" w:rsidR="00AF2CE1" w:rsidRPr="00855CD6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ru-RU"/>
              </w:rPr>
            </w:pPr>
          </w:p>
        </w:tc>
        <w:tc>
          <w:tcPr>
            <w:tcW w:w="945" w:type="dxa"/>
          </w:tcPr>
          <w:p w14:paraId="2FB176ED" w14:textId="77777777" w:rsidR="00AF2CE1" w:rsidRPr="00855CD6" w:rsidRDefault="00AF2CE1" w:rsidP="00620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ru-RU"/>
              </w:rPr>
            </w:pPr>
          </w:p>
        </w:tc>
      </w:tr>
    </w:tbl>
    <w:p w14:paraId="271E993A" w14:textId="77777777" w:rsidR="00D35481" w:rsidRDefault="00D35481" w:rsidP="00A96F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5BE91485" w14:textId="77777777" w:rsidR="00A96F80" w:rsidRPr="006A387D" w:rsidRDefault="00A96F80" w:rsidP="006A38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A668FA">
        <w:rPr>
          <w:rFonts w:ascii="Times New Roman" w:eastAsia="Times New Roman" w:hAnsi="Times New Roman" w:cs="Times New Roman"/>
          <w:sz w:val="26"/>
          <w:szCs w:val="26"/>
          <w:lang w:val="bg-BG"/>
        </w:rPr>
        <w:t>С</w:t>
      </w:r>
      <w:bookmarkStart w:id="0" w:name="_GoBack"/>
      <w:bookmarkEnd w:id="0"/>
      <w:r w:rsidRPr="00A668FA">
        <w:rPr>
          <w:rFonts w:ascii="Times New Roman" w:eastAsia="Times New Roman" w:hAnsi="Times New Roman" w:cs="Times New Roman"/>
          <w:sz w:val="26"/>
          <w:szCs w:val="26"/>
          <w:lang w:val="bg-BG"/>
        </w:rPr>
        <w:t>еместърът започва със занятия в Мудъл. Посочените аудитории са в случай на преминаване към присъствено обучение.</w:t>
      </w:r>
    </w:p>
    <w:sectPr w:rsidR="00A96F80" w:rsidRPr="006A387D" w:rsidSect="00A96F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84" w:right="144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09DB1" w14:textId="77777777" w:rsidR="00BC0A30" w:rsidRDefault="00BC0A30" w:rsidP="00713C41">
      <w:pPr>
        <w:spacing w:after="0" w:line="240" w:lineRule="auto"/>
      </w:pPr>
      <w:r>
        <w:separator/>
      </w:r>
    </w:p>
  </w:endnote>
  <w:endnote w:type="continuationSeparator" w:id="0">
    <w:p w14:paraId="24CA3673" w14:textId="77777777" w:rsidR="00BC0A30" w:rsidRDefault="00BC0A30" w:rsidP="0071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BBBC" w14:textId="77777777" w:rsidR="008E0BE2" w:rsidRDefault="008E0B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F70AF" w14:textId="77777777" w:rsidR="008E0BE2" w:rsidRDefault="008E0B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15B0D" w14:textId="77777777" w:rsidR="008E0BE2" w:rsidRDefault="008E0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5F374" w14:textId="77777777" w:rsidR="00BC0A30" w:rsidRDefault="00BC0A30" w:rsidP="00713C41">
      <w:pPr>
        <w:spacing w:after="0" w:line="240" w:lineRule="auto"/>
      </w:pPr>
      <w:r>
        <w:separator/>
      </w:r>
    </w:p>
  </w:footnote>
  <w:footnote w:type="continuationSeparator" w:id="0">
    <w:p w14:paraId="4216ED4F" w14:textId="77777777" w:rsidR="00BC0A30" w:rsidRDefault="00BC0A30" w:rsidP="0071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6D92E" w14:textId="77777777" w:rsidR="008E0BE2" w:rsidRDefault="008E0B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FE2CD" w14:textId="77777777" w:rsidR="008E0BE2" w:rsidRDefault="008E0B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88C36" w14:textId="77777777" w:rsidR="008E0BE2" w:rsidRDefault="008E0B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82"/>
    <w:rsid w:val="00000143"/>
    <w:rsid w:val="00012F71"/>
    <w:rsid w:val="00016095"/>
    <w:rsid w:val="000264CA"/>
    <w:rsid w:val="0003196D"/>
    <w:rsid w:val="00032772"/>
    <w:rsid w:val="00035931"/>
    <w:rsid w:val="00042B2C"/>
    <w:rsid w:val="00043351"/>
    <w:rsid w:val="00044F4F"/>
    <w:rsid w:val="00052446"/>
    <w:rsid w:val="000745F7"/>
    <w:rsid w:val="00076A1B"/>
    <w:rsid w:val="000800E0"/>
    <w:rsid w:val="000918CC"/>
    <w:rsid w:val="00094B78"/>
    <w:rsid w:val="000967E0"/>
    <w:rsid w:val="000A21A0"/>
    <w:rsid w:val="000B2B64"/>
    <w:rsid w:val="000C1F6A"/>
    <w:rsid w:val="000C2DB8"/>
    <w:rsid w:val="000D1843"/>
    <w:rsid w:val="000D70EF"/>
    <w:rsid w:val="000E1565"/>
    <w:rsid w:val="000F1427"/>
    <w:rsid w:val="00115D3B"/>
    <w:rsid w:val="00116F26"/>
    <w:rsid w:val="001313EF"/>
    <w:rsid w:val="00131B30"/>
    <w:rsid w:val="0013580C"/>
    <w:rsid w:val="0013679D"/>
    <w:rsid w:val="00136E96"/>
    <w:rsid w:val="0015153E"/>
    <w:rsid w:val="00151A97"/>
    <w:rsid w:val="00156F88"/>
    <w:rsid w:val="00183D27"/>
    <w:rsid w:val="00191170"/>
    <w:rsid w:val="00196782"/>
    <w:rsid w:val="001A28EC"/>
    <w:rsid w:val="001A3E59"/>
    <w:rsid w:val="001A600C"/>
    <w:rsid w:val="001A7663"/>
    <w:rsid w:val="001B4544"/>
    <w:rsid w:val="001C1A23"/>
    <w:rsid w:val="001C20AF"/>
    <w:rsid w:val="001C2DDD"/>
    <w:rsid w:val="001C4B11"/>
    <w:rsid w:val="001D0FA3"/>
    <w:rsid w:val="001D2D46"/>
    <w:rsid w:val="001D5268"/>
    <w:rsid w:val="001E303A"/>
    <w:rsid w:val="001E31C6"/>
    <w:rsid w:val="001E323C"/>
    <w:rsid w:val="001E36B0"/>
    <w:rsid w:val="001E5504"/>
    <w:rsid w:val="001E5B65"/>
    <w:rsid w:val="001E6DCE"/>
    <w:rsid w:val="001F42BF"/>
    <w:rsid w:val="001F5263"/>
    <w:rsid w:val="00200220"/>
    <w:rsid w:val="002005A4"/>
    <w:rsid w:val="00202EF5"/>
    <w:rsid w:val="00204426"/>
    <w:rsid w:val="002044D6"/>
    <w:rsid w:val="00213D33"/>
    <w:rsid w:val="002330AA"/>
    <w:rsid w:val="00236192"/>
    <w:rsid w:val="00236B63"/>
    <w:rsid w:val="00240553"/>
    <w:rsid w:val="002437AB"/>
    <w:rsid w:val="002438A5"/>
    <w:rsid w:val="00246690"/>
    <w:rsid w:val="00254236"/>
    <w:rsid w:val="0025447C"/>
    <w:rsid w:val="00256325"/>
    <w:rsid w:val="00260618"/>
    <w:rsid w:val="00263518"/>
    <w:rsid w:val="0027357E"/>
    <w:rsid w:val="00273F2E"/>
    <w:rsid w:val="002A02F0"/>
    <w:rsid w:val="002A4831"/>
    <w:rsid w:val="002A5E3E"/>
    <w:rsid w:val="002A795E"/>
    <w:rsid w:val="002A7D0E"/>
    <w:rsid w:val="002B43A5"/>
    <w:rsid w:val="002B4FCD"/>
    <w:rsid w:val="002B74A5"/>
    <w:rsid w:val="002C4DEB"/>
    <w:rsid w:val="002C5B09"/>
    <w:rsid w:val="002E33F9"/>
    <w:rsid w:val="002E3E8F"/>
    <w:rsid w:val="002F1771"/>
    <w:rsid w:val="002F1E3A"/>
    <w:rsid w:val="002F29B3"/>
    <w:rsid w:val="002F4D8D"/>
    <w:rsid w:val="002F5A2E"/>
    <w:rsid w:val="00302B4C"/>
    <w:rsid w:val="00302E73"/>
    <w:rsid w:val="00310971"/>
    <w:rsid w:val="00311DD0"/>
    <w:rsid w:val="00312ED7"/>
    <w:rsid w:val="003141E3"/>
    <w:rsid w:val="0031556B"/>
    <w:rsid w:val="00324A5D"/>
    <w:rsid w:val="00327AE1"/>
    <w:rsid w:val="0033268A"/>
    <w:rsid w:val="0033359C"/>
    <w:rsid w:val="00334C62"/>
    <w:rsid w:val="00335CC0"/>
    <w:rsid w:val="00341CA9"/>
    <w:rsid w:val="00345E1B"/>
    <w:rsid w:val="00345ED0"/>
    <w:rsid w:val="00356359"/>
    <w:rsid w:val="003643EA"/>
    <w:rsid w:val="003A2443"/>
    <w:rsid w:val="003B08EA"/>
    <w:rsid w:val="003B3286"/>
    <w:rsid w:val="003B5F45"/>
    <w:rsid w:val="003B67A0"/>
    <w:rsid w:val="003C1E8F"/>
    <w:rsid w:val="003D6FBD"/>
    <w:rsid w:val="003F3D59"/>
    <w:rsid w:val="003F7F25"/>
    <w:rsid w:val="00404968"/>
    <w:rsid w:val="00410742"/>
    <w:rsid w:val="004148FD"/>
    <w:rsid w:val="00420054"/>
    <w:rsid w:val="00432228"/>
    <w:rsid w:val="0043361C"/>
    <w:rsid w:val="00446C6B"/>
    <w:rsid w:val="00450949"/>
    <w:rsid w:val="00457B8E"/>
    <w:rsid w:val="004634D8"/>
    <w:rsid w:val="00465CC5"/>
    <w:rsid w:val="004857CD"/>
    <w:rsid w:val="00487043"/>
    <w:rsid w:val="0048747C"/>
    <w:rsid w:val="00487864"/>
    <w:rsid w:val="0049164D"/>
    <w:rsid w:val="004A378E"/>
    <w:rsid w:val="004A394C"/>
    <w:rsid w:val="004B27D4"/>
    <w:rsid w:val="004B781D"/>
    <w:rsid w:val="004C3039"/>
    <w:rsid w:val="004C3900"/>
    <w:rsid w:val="004D17EA"/>
    <w:rsid w:val="004D1EFA"/>
    <w:rsid w:val="004F54C7"/>
    <w:rsid w:val="0050269E"/>
    <w:rsid w:val="00511E99"/>
    <w:rsid w:val="00514867"/>
    <w:rsid w:val="00515F83"/>
    <w:rsid w:val="005202A1"/>
    <w:rsid w:val="0052191F"/>
    <w:rsid w:val="00521BA9"/>
    <w:rsid w:val="0053060B"/>
    <w:rsid w:val="005514D2"/>
    <w:rsid w:val="00556A97"/>
    <w:rsid w:val="00560F21"/>
    <w:rsid w:val="0057038F"/>
    <w:rsid w:val="00582218"/>
    <w:rsid w:val="00590023"/>
    <w:rsid w:val="005972A5"/>
    <w:rsid w:val="005A2F7C"/>
    <w:rsid w:val="005B0B3B"/>
    <w:rsid w:val="005B29CF"/>
    <w:rsid w:val="005B542A"/>
    <w:rsid w:val="005B6E3E"/>
    <w:rsid w:val="005C48AE"/>
    <w:rsid w:val="005D0BAA"/>
    <w:rsid w:val="005D5F05"/>
    <w:rsid w:val="005D7D64"/>
    <w:rsid w:val="005E0D0E"/>
    <w:rsid w:val="005E4AE1"/>
    <w:rsid w:val="005F1478"/>
    <w:rsid w:val="005F14E1"/>
    <w:rsid w:val="005F1928"/>
    <w:rsid w:val="005F21C4"/>
    <w:rsid w:val="005F57A6"/>
    <w:rsid w:val="005F6071"/>
    <w:rsid w:val="00600256"/>
    <w:rsid w:val="006064B8"/>
    <w:rsid w:val="00612ADD"/>
    <w:rsid w:val="00617B9D"/>
    <w:rsid w:val="00620B35"/>
    <w:rsid w:val="00622C56"/>
    <w:rsid w:val="006259EC"/>
    <w:rsid w:val="00626523"/>
    <w:rsid w:val="00631916"/>
    <w:rsid w:val="00632CF3"/>
    <w:rsid w:val="006425BF"/>
    <w:rsid w:val="006500F7"/>
    <w:rsid w:val="00650F43"/>
    <w:rsid w:val="00651FD9"/>
    <w:rsid w:val="006655B9"/>
    <w:rsid w:val="00671BA8"/>
    <w:rsid w:val="00672B5C"/>
    <w:rsid w:val="00673BDC"/>
    <w:rsid w:val="00677AEE"/>
    <w:rsid w:val="006800FA"/>
    <w:rsid w:val="006867A8"/>
    <w:rsid w:val="00687999"/>
    <w:rsid w:val="00690CEF"/>
    <w:rsid w:val="006910F0"/>
    <w:rsid w:val="0069227A"/>
    <w:rsid w:val="00693F32"/>
    <w:rsid w:val="006953A4"/>
    <w:rsid w:val="006A2562"/>
    <w:rsid w:val="006A2B8B"/>
    <w:rsid w:val="006A387D"/>
    <w:rsid w:val="006B2BDF"/>
    <w:rsid w:val="006C0EF5"/>
    <w:rsid w:val="006C16B7"/>
    <w:rsid w:val="006C1E9B"/>
    <w:rsid w:val="006C66E8"/>
    <w:rsid w:val="006D1E97"/>
    <w:rsid w:val="006D2274"/>
    <w:rsid w:val="006D28DE"/>
    <w:rsid w:val="006D4DA0"/>
    <w:rsid w:val="006E2538"/>
    <w:rsid w:val="006E2779"/>
    <w:rsid w:val="006E6717"/>
    <w:rsid w:val="006F0194"/>
    <w:rsid w:val="006F0254"/>
    <w:rsid w:val="006F1880"/>
    <w:rsid w:val="006F2139"/>
    <w:rsid w:val="006F71CD"/>
    <w:rsid w:val="00705041"/>
    <w:rsid w:val="007115F0"/>
    <w:rsid w:val="007126B2"/>
    <w:rsid w:val="0071288D"/>
    <w:rsid w:val="00713030"/>
    <w:rsid w:val="00713C41"/>
    <w:rsid w:val="00714E20"/>
    <w:rsid w:val="00717A21"/>
    <w:rsid w:val="007234FE"/>
    <w:rsid w:val="00725800"/>
    <w:rsid w:val="007306E4"/>
    <w:rsid w:val="00730D53"/>
    <w:rsid w:val="0073282E"/>
    <w:rsid w:val="00734EA5"/>
    <w:rsid w:val="00736F18"/>
    <w:rsid w:val="00742E8A"/>
    <w:rsid w:val="00744B0A"/>
    <w:rsid w:val="00745F79"/>
    <w:rsid w:val="00751720"/>
    <w:rsid w:val="00752477"/>
    <w:rsid w:val="00754303"/>
    <w:rsid w:val="00755C11"/>
    <w:rsid w:val="0075659B"/>
    <w:rsid w:val="00756A71"/>
    <w:rsid w:val="00760E42"/>
    <w:rsid w:val="0076497D"/>
    <w:rsid w:val="00766473"/>
    <w:rsid w:val="0076658B"/>
    <w:rsid w:val="007719AC"/>
    <w:rsid w:val="007737ED"/>
    <w:rsid w:val="00780218"/>
    <w:rsid w:val="00785411"/>
    <w:rsid w:val="00792E76"/>
    <w:rsid w:val="007A3EF0"/>
    <w:rsid w:val="007B2C0A"/>
    <w:rsid w:val="007B2E97"/>
    <w:rsid w:val="007B4FC5"/>
    <w:rsid w:val="007B72D8"/>
    <w:rsid w:val="007C0AF3"/>
    <w:rsid w:val="007C61FD"/>
    <w:rsid w:val="007C6935"/>
    <w:rsid w:val="007C78B5"/>
    <w:rsid w:val="007D1394"/>
    <w:rsid w:val="007D48A7"/>
    <w:rsid w:val="007E0B50"/>
    <w:rsid w:val="007E3E3A"/>
    <w:rsid w:val="007E6517"/>
    <w:rsid w:val="007F2F73"/>
    <w:rsid w:val="007F3958"/>
    <w:rsid w:val="007F4FF0"/>
    <w:rsid w:val="008004BF"/>
    <w:rsid w:val="00801D87"/>
    <w:rsid w:val="008059B5"/>
    <w:rsid w:val="00827AC3"/>
    <w:rsid w:val="008324F6"/>
    <w:rsid w:val="00836BBB"/>
    <w:rsid w:val="00841891"/>
    <w:rsid w:val="00844B37"/>
    <w:rsid w:val="00846F12"/>
    <w:rsid w:val="008516FE"/>
    <w:rsid w:val="00855CD6"/>
    <w:rsid w:val="00856782"/>
    <w:rsid w:val="008576E1"/>
    <w:rsid w:val="00866B75"/>
    <w:rsid w:val="00872D34"/>
    <w:rsid w:val="0087591D"/>
    <w:rsid w:val="008813C7"/>
    <w:rsid w:val="00895250"/>
    <w:rsid w:val="0089775D"/>
    <w:rsid w:val="00897C5F"/>
    <w:rsid w:val="008A0FD9"/>
    <w:rsid w:val="008B137F"/>
    <w:rsid w:val="008B71BD"/>
    <w:rsid w:val="008C13E9"/>
    <w:rsid w:val="008C345F"/>
    <w:rsid w:val="008D3CC2"/>
    <w:rsid w:val="008D3CF6"/>
    <w:rsid w:val="008D3FFE"/>
    <w:rsid w:val="008D6CF5"/>
    <w:rsid w:val="008E03C0"/>
    <w:rsid w:val="008E0BE2"/>
    <w:rsid w:val="008E466A"/>
    <w:rsid w:val="008F5A24"/>
    <w:rsid w:val="00900527"/>
    <w:rsid w:val="00902726"/>
    <w:rsid w:val="0090371D"/>
    <w:rsid w:val="00904BBF"/>
    <w:rsid w:val="009060B1"/>
    <w:rsid w:val="009067C4"/>
    <w:rsid w:val="0091624E"/>
    <w:rsid w:val="00927038"/>
    <w:rsid w:val="00934B23"/>
    <w:rsid w:val="00934FBC"/>
    <w:rsid w:val="009353DB"/>
    <w:rsid w:val="009378F9"/>
    <w:rsid w:val="009452A6"/>
    <w:rsid w:val="00947446"/>
    <w:rsid w:val="00947C4F"/>
    <w:rsid w:val="009504F8"/>
    <w:rsid w:val="00954042"/>
    <w:rsid w:val="009562CB"/>
    <w:rsid w:val="00956CC8"/>
    <w:rsid w:val="009608A7"/>
    <w:rsid w:val="00960A73"/>
    <w:rsid w:val="00961768"/>
    <w:rsid w:val="009634DC"/>
    <w:rsid w:val="009635C2"/>
    <w:rsid w:val="0096571F"/>
    <w:rsid w:val="009674E4"/>
    <w:rsid w:val="009679B1"/>
    <w:rsid w:val="009708A6"/>
    <w:rsid w:val="0097123B"/>
    <w:rsid w:val="00975BA8"/>
    <w:rsid w:val="0097644F"/>
    <w:rsid w:val="00982B2D"/>
    <w:rsid w:val="00983504"/>
    <w:rsid w:val="009835EB"/>
    <w:rsid w:val="00985A97"/>
    <w:rsid w:val="0098614C"/>
    <w:rsid w:val="00992BCB"/>
    <w:rsid w:val="00995627"/>
    <w:rsid w:val="009A3C7D"/>
    <w:rsid w:val="009A5FEB"/>
    <w:rsid w:val="009A760B"/>
    <w:rsid w:val="009B5C02"/>
    <w:rsid w:val="009B60F6"/>
    <w:rsid w:val="009C35DC"/>
    <w:rsid w:val="009C4352"/>
    <w:rsid w:val="009C6404"/>
    <w:rsid w:val="009D19E3"/>
    <w:rsid w:val="009D2EC3"/>
    <w:rsid w:val="009D3BCD"/>
    <w:rsid w:val="009E1E39"/>
    <w:rsid w:val="009F006F"/>
    <w:rsid w:val="009F4F7A"/>
    <w:rsid w:val="00A02FF1"/>
    <w:rsid w:val="00A0332C"/>
    <w:rsid w:val="00A11A9A"/>
    <w:rsid w:val="00A11AB8"/>
    <w:rsid w:val="00A11EBB"/>
    <w:rsid w:val="00A12F4C"/>
    <w:rsid w:val="00A14F49"/>
    <w:rsid w:val="00A20D8F"/>
    <w:rsid w:val="00A212F2"/>
    <w:rsid w:val="00A2348F"/>
    <w:rsid w:val="00A31C94"/>
    <w:rsid w:val="00A34745"/>
    <w:rsid w:val="00A430B8"/>
    <w:rsid w:val="00A46A06"/>
    <w:rsid w:val="00A50F21"/>
    <w:rsid w:val="00A60654"/>
    <w:rsid w:val="00A62AC6"/>
    <w:rsid w:val="00A651DE"/>
    <w:rsid w:val="00A6556C"/>
    <w:rsid w:val="00A668FA"/>
    <w:rsid w:val="00A70218"/>
    <w:rsid w:val="00A72571"/>
    <w:rsid w:val="00A83588"/>
    <w:rsid w:val="00A903CF"/>
    <w:rsid w:val="00A93669"/>
    <w:rsid w:val="00A96F80"/>
    <w:rsid w:val="00AA1E37"/>
    <w:rsid w:val="00AA20E7"/>
    <w:rsid w:val="00AA498A"/>
    <w:rsid w:val="00AA632D"/>
    <w:rsid w:val="00AA79D0"/>
    <w:rsid w:val="00AB06A7"/>
    <w:rsid w:val="00AB2F35"/>
    <w:rsid w:val="00AB370C"/>
    <w:rsid w:val="00AB480D"/>
    <w:rsid w:val="00AC26AE"/>
    <w:rsid w:val="00AC7280"/>
    <w:rsid w:val="00AD1CA5"/>
    <w:rsid w:val="00AD1E1D"/>
    <w:rsid w:val="00AE6DEA"/>
    <w:rsid w:val="00AF28F4"/>
    <w:rsid w:val="00AF2CE1"/>
    <w:rsid w:val="00B00CE9"/>
    <w:rsid w:val="00B01C4E"/>
    <w:rsid w:val="00B03012"/>
    <w:rsid w:val="00B03244"/>
    <w:rsid w:val="00B05D8D"/>
    <w:rsid w:val="00B11EE3"/>
    <w:rsid w:val="00B24060"/>
    <w:rsid w:val="00B26727"/>
    <w:rsid w:val="00B32D1A"/>
    <w:rsid w:val="00B36AA6"/>
    <w:rsid w:val="00B37239"/>
    <w:rsid w:val="00B40FF2"/>
    <w:rsid w:val="00B44731"/>
    <w:rsid w:val="00B5065C"/>
    <w:rsid w:val="00B52360"/>
    <w:rsid w:val="00B57BB6"/>
    <w:rsid w:val="00B57F36"/>
    <w:rsid w:val="00B6004D"/>
    <w:rsid w:val="00B60AB3"/>
    <w:rsid w:val="00B66D81"/>
    <w:rsid w:val="00B72648"/>
    <w:rsid w:val="00B758DA"/>
    <w:rsid w:val="00B76CB9"/>
    <w:rsid w:val="00B83822"/>
    <w:rsid w:val="00B85273"/>
    <w:rsid w:val="00B86885"/>
    <w:rsid w:val="00B91A9C"/>
    <w:rsid w:val="00BA3543"/>
    <w:rsid w:val="00BA47C7"/>
    <w:rsid w:val="00BA5083"/>
    <w:rsid w:val="00BA55CA"/>
    <w:rsid w:val="00BB145A"/>
    <w:rsid w:val="00BB1F75"/>
    <w:rsid w:val="00BB31BC"/>
    <w:rsid w:val="00BB4A9E"/>
    <w:rsid w:val="00BB747B"/>
    <w:rsid w:val="00BC0A30"/>
    <w:rsid w:val="00BC1036"/>
    <w:rsid w:val="00BC6E66"/>
    <w:rsid w:val="00BD0B2C"/>
    <w:rsid w:val="00BD2108"/>
    <w:rsid w:val="00BD213A"/>
    <w:rsid w:val="00BD4744"/>
    <w:rsid w:val="00BD54B6"/>
    <w:rsid w:val="00BE2773"/>
    <w:rsid w:val="00BE3B0A"/>
    <w:rsid w:val="00C00A0F"/>
    <w:rsid w:val="00C036F7"/>
    <w:rsid w:val="00C06793"/>
    <w:rsid w:val="00C16CB3"/>
    <w:rsid w:val="00C24ECF"/>
    <w:rsid w:val="00C27C6E"/>
    <w:rsid w:val="00C3599A"/>
    <w:rsid w:val="00C36F17"/>
    <w:rsid w:val="00C479EB"/>
    <w:rsid w:val="00C54874"/>
    <w:rsid w:val="00C61269"/>
    <w:rsid w:val="00C62613"/>
    <w:rsid w:val="00C633C7"/>
    <w:rsid w:val="00C67927"/>
    <w:rsid w:val="00C72E5A"/>
    <w:rsid w:val="00C74675"/>
    <w:rsid w:val="00C8323B"/>
    <w:rsid w:val="00C8328D"/>
    <w:rsid w:val="00C85716"/>
    <w:rsid w:val="00C85F30"/>
    <w:rsid w:val="00C9305F"/>
    <w:rsid w:val="00CA5077"/>
    <w:rsid w:val="00CB05FF"/>
    <w:rsid w:val="00CB14D4"/>
    <w:rsid w:val="00CC0A0A"/>
    <w:rsid w:val="00CC1456"/>
    <w:rsid w:val="00CD1DA6"/>
    <w:rsid w:val="00CD4373"/>
    <w:rsid w:val="00CD5A02"/>
    <w:rsid w:val="00CE05A6"/>
    <w:rsid w:val="00CE19EF"/>
    <w:rsid w:val="00CE6744"/>
    <w:rsid w:val="00CE6DB1"/>
    <w:rsid w:val="00CF1DBE"/>
    <w:rsid w:val="00CF7522"/>
    <w:rsid w:val="00D00D48"/>
    <w:rsid w:val="00D01CDE"/>
    <w:rsid w:val="00D072A8"/>
    <w:rsid w:val="00D128F1"/>
    <w:rsid w:val="00D1389B"/>
    <w:rsid w:val="00D15761"/>
    <w:rsid w:val="00D2122B"/>
    <w:rsid w:val="00D25008"/>
    <w:rsid w:val="00D25DEC"/>
    <w:rsid w:val="00D32757"/>
    <w:rsid w:val="00D32E71"/>
    <w:rsid w:val="00D35481"/>
    <w:rsid w:val="00D368FD"/>
    <w:rsid w:val="00D41826"/>
    <w:rsid w:val="00D55FE0"/>
    <w:rsid w:val="00D62A0E"/>
    <w:rsid w:val="00D704D7"/>
    <w:rsid w:val="00D738B5"/>
    <w:rsid w:val="00D871BB"/>
    <w:rsid w:val="00D9463F"/>
    <w:rsid w:val="00DA7D7C"/>
    <w:rsid w:val="00DB2C07"/>
    <w:rsid w:val="00DB2DF5"/>
    <w:rsid w:val="00DB3188"/>
    <w:rsid w:val="00DB77FF"/>
    <w:rsid w:val="00DC26B5"/>
    <w:rsid w:val="00DC44B2"/>
    <w:rsid w:val="00DD27C5"/>
    <w:rsid w:val="00DD62DA"/>
    <w:rsid w:val="00DE09E8"/>
    <w:rsid w:val="00DE1F52"/>
    <w:rsid w:val="00DE440D"/>
    <w:rsid w:val="00DE60B9"/>
    <w:rsid w:val="00DE7A24"/>
    <w:rsid w:val="00DF1DA3"/>
    <w:rsid w:val="00DF4238"/>
    <w:rsid w:val="00DF6B38"/>
    <w:rsid w:val="00E120B1"/>
    <w:rsid w:val="00E1267E"/>
    <w:rsid w:val="00E17397"/>
    <w:rsid w:val="00E25B8B"/>
    <w:rsid w:val="00E309B3"/>
    <w:rsid w:val="00E3188B"/>
    <w:rsid w:val="00E417C6"/>
    <w:rsid w:val="00E41DCC"/>
    <w:rsid w:val="00E4554D"/>
    <w:rsid w:val="00E45557"/>
    <w:rsid w:val="00E45E22"/>
    <w:rsid w:val="00E57C2C"/>
    <w:rsid w:val="00E60639"/>
    <w:rsid w:val="00E61EF0"/>
    <w:rsid w:val="00E66589"/>
    <w:rsid w:val="00E757C5"/>
    <w:rsid w:val="00E75B46"/>
    <w:rsid w:val="00E80BD7"/>
    <w:rsid w:val="00E850A6"/>
    <w:rsid w:val="00E902D0"/>
    <w:rsid w:val="00E9296F"/>
    <w:rsid w:val="00E94B3E"/>
    <w:rsid w:val="00E96423"/>
    <w:rsid w:val="00EB047A"/>
    <w:rsid w:val="00EB1BF8"/>
    <w:rsid w:val="00EC3CD6"/>
    <w:rsid w:val="00EC4E64"/>
    <w:rsid w:val="00EC5ED3"/>
    <w:rsid w:val="00ED2FA3"/>
    <w:rsid w:val="00ED4F43"/>
    <w:rsid w:val="00ED7D00"/>
    <w:rsid w:val="00EE09D6"/>
    <w:rsid w:val="00EE3260"/>
    <w:rsid w:val="00EE496C"/>
    <w:rsid w:val="00EE6D2E"/>
    <w:rsid w:val="00EE7551"/>
    <w:rsid w:val="00EF3589"/>
    <w:rsid w:val="00EF3A4F"/>
    <w:rsid w:val="00EF4CB3"/>
    <w:rsid w:val="00F048D7"/>
    <w:rsid w:val="00F12734"/>
    <w:rsid w:val="00F162F3"/>
    <w:rsid w:val="00F20272"/>
    <w:rsid w:val="00F205AE"/>
    <w:rsid w:val="00F26B29"/>
    <w:rsid w:val="00F26B6E"/>
    <w:rsid w:val="00F2788E"/>
    <w:rsid w:val="00F34454"/>
    <w:rsid w:val="00F35C7F"/>
    <w:rsid w:val="00F3711F"/>
    <w:rsid w:val="00F42B3E"/>
    <w:rsid w:val="00F42C69"/>
    <w:rsid w:val="00F6487E"/>
    <w:rsid w:val="00F668C9"/>
    <w:rsid w:val="00F67E5B"/>
    <w:rsid w:val="00F70E36"/>
    <w:rsid w:val="00F71A6B"/>
    <w:rsid w:val="00F722A2"/>
    <w:rsid w:val="00F746E8"/>
    <w:rsid w:val="00F81008"/>
    <w:rsid w:val="00F90985"/>
    <w:rsid w:val="00F9251E"/>
    <w:rsid w:val="00F97018"/>
    <w:rsid w:val="00FA0D48"/>
    <w:rsid w:val="00FB0E12"/>
    <w:rsid w:val="00FC032D"/>
    <w:rsid w:val="00FC18B9"/>
    <w:rsid w:val="00FC63E7"/>
    <w:rsid w:val="00FD494B"/>
    <w:rsid w:val="00FE6F75"/>
    <w:rsid w:val="00FE73C7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A83B8"/>
  <w15:docId w15:val="{5E424D5E-3E83-4662-80D4-628F9451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41"/>
  </w:style>
  <w:style w:type="paragraph" w:styleId="Footer">
    <w:name w:val="footer"/>
    <w:basedOn w:val="Normal"/>
    <w:link w:val="FooterChar"/>
    <w:uiPriority w:val="99"/>
    <w:unhideWhenUsed/>
    <w:rsid w:val="0071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04D7-A450-4E77-8AD0-7627D26B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Katya</cp:lastModifiedBy>
  <cp:revision>11</cp:revision>
  <cp:lastPrinted>2019-02-05T14:45:00Z</cp:lastPrinted>
  <dcterms:created xsi:type="dcterms:W3CDTF">2021-02-15T07:48:00Z</dcterms:created>
  <dcterms:modified xsi:type="dcterms:W3CDTF">2021-02-18T15:50:00Z</dcterms:modified>
</cp:coreProperties>
</file>